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CD458" w14:textId="26662A68" w:rsidR="00F370D1" w:rsidRDefault="00DC3461" w:rsidP="00F370D1">
      <w:r w:rsidRPr="00720267">
        <w:rPr>
          <w:noProof/>
          <w:lang w:eastAsia="fr-FR"/>
        </w:rPr>
        <w:drawing>
          <wp:anchor distT="0" distB="0" distL="114300" distR="114300" simplePos="0" relativeHeight="251615744" behindDoc="0" locked="0" layoutInCell="1" allowOverlap="1" wp14:anchorId="2A812E74" wp14:editId="48A35FEC">
            <wp:simplePos x="0" y="0"/>
            <wp:positionH relativeFrom="column">
              <wp:posOffset>5100320</wp:posOffset>
            </wp:positionH>
            <wp:positionV relativeFrom="paragraph">
              <wp:posOffset>-709930</wp:posOffset>
            </wp:positionV>
            <wp:extent cx="1379220" cy="495935"/>
            <wp:effectExtent l="0" t="0" r="0" b="0"/>
            <wp:wrapNone/>
            <wp:docPr id="30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6DAEFEE-E3FD-4456-8D72-B6BBA8097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F6DAEFEE-E3FD-4456-8D72-B6BBA8097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708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F473CED" wp14:editId="07219A53">
                <wp:simplePos x="0" y="0"/>
                <wp:positionH relativeFrom="column">
                  <wp:posOffset>-662305</wp:posOffset>
                </wp:positionH>
                <wp:positionV relativeFrom="paragraph">
                  <wp:posOffset>-795655</wp:posOffset>
                </wp:positionV>
                <wp:extent cx="6791325" cy="1276350"/>
                <wp:effectExtent l="0" t="0" r="0" b="0"/>
                <wp:wrapNone/>
                <wp:docPr id="4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8EF7A5-FBB7-4BF5-BA29-1BD829EFBB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7E2D85" w14:textId="2D1432AC" w:rsidR="002F3708" w:rsidRDefault="00DE6374" w:rsidP="002F370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ordereau Patient :</w:t>
                            </w:r>
                            <w:r w:rsidRPr="00E455AD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3461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Rendu Osler</w:t>
                            </w:r>
                          </w:p>
                          <w:p w14:paraId="3F35B6D5" w14:textId="74600569" w:rsidR="00DE6374" w:rsidRDefault="00DE6374" w:rsidP="00E455AD">
                            <w:pPr>
                              <w:pStyle w:val="NormalWeb"/>
                              <w:spacing w:before="0" w:beforeAutospacing="0" w:after="0" w:afterAutospacing="0"/>
                              <w:ind w:left="1416" w:firstLine="708"/>
                              <w:textAlignment w:val="baseline"/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F7A43E6" w14:textId="67C0EEE0" w:rsidR="00DE6374" w:rsidRPr="00AA6F45" w:rsidRDefault="00DE6374" w:rsidP="00DC3461">
                            <w:pPr>
                              <w:ind w:left="708" w:firstLine="708"/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ite MR* :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C3461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DC3461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C3461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Médecin référent M* : </w:t>
                            </w:r>
                          </w:p>
                          <w:p w14:paraId="6E838D4D" w14:textId="62EB7F29" w:rsidR="00DE6374" w:rsidRPr="00AA6F45" w:rsidRDefault="00DE6374" w:rsidP="00EE4A07">
                            <w:pP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73CED" id="Rectangle 156" o:spid="_x0000_s1026" style="position:absolute;margin-left:-52.15pt;margin-top:-62.65pt;width:534.75pt;height:100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" filled="f" fillcolor="#4472c4 [3204]" stroked="f" strokecolor="black [3213]">
                <v:shadow color="#e7e6e6 [3214]"/>
                <v:textbox>
                  <w:txbxContent>
                    <w:p w14:paraId="3D7E2D85" w14:textId="2D1432AC" w:rsidR="002F3708" w:rsidRDefault="00DE6374" w:rsidP="002F370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ordereau Patient :</w:t>
                      </w:r>
                      <w:r w:rsidRPr="00E455AD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DC3461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Rendu Osler</w:t>
                      </w:r>
                    </w:p>
                    <w:p w14:paraId="3F35B6D5" w14:textId="74600569" w:rsidR="00DE6374" w:rsidRDefault="00DE6374" w:rsidP="00E455AD">
                      <w:pPr>
                        <w:pStyle w:val="NormalWeb"/>
                        <w:spacing w:before="0" w:beforeAutospacing="0" w:after="0" w:afterAutospacing="0"/>
                        <w:ind w:left="1416" w:firstLine="708"/>
                        <w:textAlignment w:val="baseline"/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F7A43E6" w14:textId="67C0EEE0" w:rsidR="00DE6374" w:rsidRPr="00AA6F45" w:rsidRDefault="00DE6374" w:rsidP="00DC3461">
                      <w:pPr>
                        <w:ind w:left="708" w:firstLine="708"/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ite MR* :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DC3461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 w:rsidR="00DC3461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 w:rsidR="00DC3461"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Médecin référent M* : </w:t>
                      </w:r>
                    </w:p>
                    <w:p w14:paraId="6E838D4D" w14:textId="62EB7F29" w:rsidR="00DE6374" w:rsidRPr="00AA6F45" w:rsidRDefault="00DE6374" w:rsidP="00EE4A07">
                      <w:pP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3708" w:rsidRPr="00720267">
        <w:rPr>
          <w:noProof/>
          <w:lang w:eastAsia="fr-FR"/>
        </w:rPr>
        <w:drawing>
          <wp:anchor distT="0" distB="0" distL="114300" distR="114300" simplePos="0" relativeHeight="251609600" behindDoc="0" locked="0" layoutInCell="1" allowOverlap="1" wp14:anchorId="01D1A1AE" wp14:editId="04C61943">
            <wp:simplePos x="0" y="0"/>
            <wp:positionH relativeFrom="column">
              <wp:posOffset>-709295</wp:posOffset>
            </wp:positionH>
            <wp:positionV relativeFrom="paragraph">
              <wp:posOffset>-852805</wp:posOffset>
            </wp:positionV>
            <wp:extent cx="1143000" cy="715645"/>
            <wp:effectExtent l="0" t="0" r="0" b="0"/>
            <wp:wrapNone/>
            <wp:docPr id="38" name="Image 37">
              <a:extLst xmlns:a="http://schemas.openxmlformats.org/drawingml/2006/main">
                <a:ext uri="{FF2B5EF4-FFF2-40B4-BE49-F238E27FC236}">
                  <a16:creationId xmlns:a16="http://schemas.microsoft.com/office/drawing/2014/main" id="{FE160216-BD01-4F6F-B848-F1A28680CC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7">
                      <a:extLst>
                        <a:ext uri="{FF2B5EF4-FFF2-40B4-BE49-F238E27FC236}">
                          <a16:creationId xmlns:a16="http://schemas.microsoft.com/office/drawing/2014/main" id="{FE160216-BD01-4F6F-B848-F1A28680CC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C00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77603E1" wp14:editId="16C8E805">
                <wp:simplePos x="0" y="0"/>
                <wp:positionH relativeFrom="column">
                  <wp:posOffset>-869950</wp:posOffset>
                </wp:positionH>
                <wp:positionV relativeFrom="paragraph">
                  <wp:posOffset>96520</wp:posOffset>
                </wp:positionV>
                <wp:extent cx="7391576" cy="306658"/>
                <wp:effectExtent l="0" t="0" r="0" b="0"/>
                <wp:wrapNone/>
                <wp:docPr id="2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C5F61D-DA6D-42DF-BB58-3E646F63B73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576" cy="306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00261B1" w14:textId="548C1666" w:rsidR="00DE6374" w:rsidRDefault="00DE6374" w:rsidP="0013439E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Le patient (ou responsable légal) a été dûment informé et ne s’oppose pas au traitement de ses données* : </w:t>
                            </w:r>
                            <w:sdt>
                              <w:sdtPr>
                                <w:rPr>
                                  <w:rFonts w:ascii="Calibri" w:eastAsia="Calibri" w:hAnsi="Calibri" w:cs="Arial-BoldMT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3"/>
                                </w:rPr>
                                <w:id w:val="-6101234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-BoldMT" w:hint="eastAsia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603E1" id="Rectangle 7" o:spid="_x0000_s1027" style="position:absolute;margin-left:-68.5pt;margin-top:7.6pt;width:582pt;height:24.1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" filled="f" stroked="f">
                <v:textbox>
                  <w:txbxContent>
                    <w:p w14:paraId="500261B1" w14:textId="548C1666" w:rsidR="00DE6374" w:rsidRDefault="00DE6374" w:rsidP="0013439E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FFFFFF" w:themeFill="background1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 xml:space="preserve">Le patient (ou responsable légal) a été dûment informé et ne s’oppose pas au traitement de ses données* : </w:t>
                      </w:r>
                      <w:sdt>
                        <w:sdtPr>
                          <w:rPr>
                            <w:rFonts w:ascii="Calibri" w:eastAsia="Calibri" w:hAnsi="Calibri" w:cs="Arial-BoldMT"/>
                            <w:b/>
                            <w:bCs/>
                            <w:color w:val="000000"/>
                            <w:kern w:val="24"/>
                            <w:sz w:val="22"/>
                            <w:szCs w:val="23"/>
                          </w:rPr>
                          <w:id w:val="-6101234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-BoldMT" w:hint="eastAsia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3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F370D1" w:rsidRPr="00720267">
        <w:rPr>
          <w:noProof/>
          <w:lang w:eastAsia="fr-FR"/>
        </w:rPr>
        <w:drawing>
          <wp:anchor distT="0" distB="0" distL="114300" distR="114300" simplePos="0" relativeHeight="251594240" behindDoc="0" locked="0" layoutInCell="1" allowOverlap="1" wp14:anchorId="090FF462" wp14:editId="4EFF5E49">
            <wp:simplePos x="0" y="0"/>
            <wp:positionH relativeFrom="column">
              <wp:posOffset>-9751695</wp:posOffset>
            </wp:positionH>
            <wp:positionV relativeFrom="paragraph">
              <wp:posOffset>0</wp:posOffset>
            </wp:positionV>
            <wp:extent cx="1598295" cy="575310"/>
            <wp:effectExtent l="0" t="0" r="1905" b="0"/>
            <wp:wrapNone/>
            <wp:docPr id="8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6DAEFEE-E3FD-4456-8D72-B6BBA8097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F6DAEFEE-E3FD-4456-8D72-B6BBA8097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0D1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33E44C9" wp14:editId="78AE5E7A">
                <wp:simplePos x="0" y="0"/>
                <wp:positionH relativeFrom="column">
                  <wp:posOffset>-453390</wp:posOffset>
                </wp:positionH>
                <wp:positionV relativeFrom="paragraph">
                  <wp:posOffset>1470025</wp:posOffset>
                </wp:positionV>
                <wp:extent cx="6858000" cy="457200"/>
                <wp:effectExtent l="0" t="0" r="0" b="0"/>
                <wp:wrapNone/>
                <wp:docPr id="5" name="Rectangle 1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A820C5-03E1-4BE1-B9E1-CA9D8F3B24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C7E380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096F8350" w14:textId="77777777" w:rsidR="00DE6374" w:rsidRDefault="00DE6374" w:rsidP="00F370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E44C9" id="Rectangle 158" o:spid="_x0000_s1028" style="position:absolute;margin-left:-35.7pt;margin-top:115.75pt;width:540pt;height:36pt;z-index:251603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" filled="f" fillcolor="#4472c4 [3204]" stroked="f" strokecolor="black [3213]">
                <v:shadow color="#e7e6e6 [3214]"/>
                <v:textbox style="mso-fit-shape-to-text:t">
                  <w:txbxContent>
                    <w:p w14:paraId="42C7E380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  <w:p w14:paraId="096F8350" w14:textId="77777777" w:rsidR="00DE6374" w:rsidRDefault="00DE6374" w:rsidP="00F370D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39F34F" w14:textId="67CF3806" w:rsidR="00F370D1" w:rsidRDefault="00170C00" w:rsidP="00F370D1"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1AF691D" wp14:editId="325AA7DA">
                <wp:simplePos x="0" y="0"/>
                <wp:positionH relativeFrom="column">
                  <wp:posOffset>-509905</wp:posOffset>
                </wp:positionH>
                <wp:positionV relativeFrom="paragraph">
                  <wp:posOffset>147320</wp:posOffset>
                </wp:positionV>
                <wp:extent cx="6875780" cy="266700"/>
                <wp:effectExtent l="0" t="0" r="1270" b="0"/>
                <wp:wrapNone/>
                <wp:docPr id="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355F96-F3BA-4F95-9408-1BB03EDF091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26670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FAF64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Données administrative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691D" id="Rectangle 6" o:spid="_x0000_s1029" style="position:absolute;margin-left:-40.15pt;margin-top:11.6pt;width:541.4pt;height:21pt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" fillcolor="#3cc" stroked="f" strokeweight="2pt">
                <v:fill opacity="45746f"/>
                <v:textbox>
                  <w:txbxContent>
                    <w:p w14:paraId="18DFAF64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Données administratives</w:t>
                      </w:r>
                    </w:p>
                  </w:txbxContent>
                </v:textbox>
              </v:rect>
            </w:pict>
          </mc:Fallback>
        </mc:AlternateContent>
      </w:r>
    </w:p>
    <w:p w14:paraId="6B37E15B" w14:textId="069AC4A5" w:rsidR="00F370D1" w:rsidRDefault="00A93B42" w:rsidP="00F370D1"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17C763E5" wp14:editId="1632766F">
                <wp:simplePos x="0" y="0"/>
                <wp:positionH relativeFrom="column">
                  <wp:posOffset>-694055</wp:posOffset>
                </wp:positionH>
                <wp:positionV relativeFrom="paragraph">
                  <wp:posOffset>203835</wp:posOffset>
                </wp:positionV>
                <wp:extent cx="2932430" cy="1035050"/>
                <wp:effectExtent l="0" t="0" r="20320" b="12700"/>
                <wp:wrapNone/>
                <wp:docPr id="34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418AD9-C339-4079-8E55-686968C8E88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243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1FC692" w14:textId="51EC3DE2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IP/IPP</w:t>
                            </w:r>
                            <w:r w:rsidR="00562AB0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4011AA14" w14:textId="30728B2C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m de Naissance</w:t>
                            </w:r>
                            <w:r w:rsidR="00562AB0" w:rsidRPr="005146DD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 :</w:t>
                            </w:r>
                          </w:p>
                          <w:p w14:paraId="00B68F58" w14:textId="12D27F83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Nom d’usage</w:t>
                            </w:r>
                            <w:r w:rsidR="00562AB0" w:rsidRPr="005146DD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sz w:val="22"/>
                              </w:rPr>
                              <w:t> 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:</w:t>
                            </w:r>
                            <w:r w:rsidRPr="00C54B0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14:paraId="76A5E0C8" w14:textId="214FE890" w:rsidR="00A93B42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Prénom</w:t>
                            </w:r>
                            <w:r w:rsidR="00562AB0" w:rsidRPr="005146DD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</w:t>
                            </w:r>
                          </w:p>
                          <w:p w14:paraId="54AD533D" w14:textId="4C19BF73" w:rsidR="00A93B42" w:rsidRPr="00C54B07" w:rsidRDefault="00A93B42" w:rsidP="00A93B4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DDN</w:t>
                            </w:r>
                            <w:r w:rsidR="00562AB0" w:rsidRPr="005146DD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                                      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exe</w:t>
                            </w:r>
                            <w:r w:rsidR="00562AB0" w:rsidRPr="005146DD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63E5" id="_x0000_s1030" style="position:absolute;margin-left:-54.65pt;margin-top:16.05pt;width:230.9pt;height:81.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" filled="f" fillcolor="#4472c4 [3204]" strokecolor="black [3213]">
                <v:shadow color="#e7e6e6 [3214]"/>
                <v:textbox>
                  <w:txbxContent>
                    <w:p w14:paraId="4A1FC692" w14:textId="51EC3DE2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IP/IPP</w:t>
                      </w:r>
                      <w:r w:rsidR="00562AB0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:</w:t>
                      </w:r>
                    </w:p>
                    <w:p w14:paraId="4011AA14" w14:textId="30728B2C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om de Naissance</w:t>
                      </w:r>
                      <w:r w:rsidR="00562AB0" w:rsidRPr="005146DD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 :</w:t>
                      </w:r>
                    </w:p>
                    <w:p w14:paraId="00B68F58" w14:textId="12D27F83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Nom d’usage</w:t>
                      </w:r>
                      <w:r w:rsidR="00562AB0" w:rsidRPr="005146DD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sz w:val="22"/>
                        </w:rPr>
                        <w:t> 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:</w:t>
                      </w:r>
                      <w:r w:rsidRPr="00C54B0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14:paraId="76A5E0C8" w14:textId="214FE890" w:rsidR="00A93B42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Prénom</w:t>
                      </w:r>
                      <w:r w:rsidR="00562AB0" w:rsidRPr="005146DD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</w:t>
                      </w:r>
                    </w:p>
                    <w:p w14:paraId="54AD533D" w14:textId="4C19BF73" w:rsidR="00A93B42" w:rsidRPr="00C54B07" w:rsidRDefault="00A93B42" w:rsidP="00A93B4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DDN</w:t>
                      </w:r>
                      <w:r w:rsidR="00562AB0" w:rsidRPr="005146DD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                                      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>Sexe</w:t>
                      </w:r>
                      <w:r w:rsidR="00562AB0" w:rsidRPr="005146DD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 w:rsidRPr="00C54B07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 : </w:t>
                      </w:r>
                    </w:p>
                  </w:txbxContent>
                </v:textbox>
              </v:rect>
            </w:pict>
          </mc:Fallback>
        </mc:AlternateContent>
      </w:r>
    </w:p>
    <w:p w14:paraId="59CD6115" w14:textId="702F9830" w:rsidR="00F370D1" w:rsidRDefault="00A93B42" w:rsidP="00A93B42">
      <w:pPr>
        <w:jc w:val="center"/>
      </w:pPr>
      <w:r w:rsidRPr="00AA6F45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6CEE546F" wp14:editId="3C69EF7C">
                <wp:simplePos x="0" y="0"/>
                <wp:positionH relativeFrom="page">
                  <wp:posOffset>3500755</wp:posOffset>
                </wp:positionH>
                <wp:positionV relativeFrom="paragraph">
                  <wp:posOffset>-8890</wp:posOffset>
                </wp:positionV>
                <wp:extent cx="3846195" cy="1035098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1035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79EE05" w14:textId="77777777" w:rsidR="00A93B42" w:rsidRPr="00F47BC7" w:rsidRDefault="00A93B42" w:rsidP="00A93B4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54B0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° sécurité sociale 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850"/>
                            </w:tblGrid>
                            <w:tr w:rsidR="00A93B42" w14:paraId="0FEE34C3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23AD0564" w14:textId="77777777" w:rsidR="00A93B42" w:rsidRDefault="00A93B42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C54B07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>Commune de résidence</w:t>
                                  </w:r>
                                  <w:r w:rsidRPr="00C54B07">
                                    <w:rPr>
                                      <w:rFonts w:ascii="Calibr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>*</w:t>
                                  </w:r>
                                  <w:r w:rsidRPr="00C54B07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B4A36C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0989055B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406ADE1A" w14:textId="77777777" w:rsidR="00A93B42" w:rsidRPr="00B04DA2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Commun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de naissance</w:t>
                                  </w:r>
                                  <w:r w:rsidRPr="00BB499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  <w:r w:rsidRPr="00A9393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ED76D4D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22C862C8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689F3A7D" w14:textId="77777777" w:rsidR="00A93B42" w:rsidRPr="00A93930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Date de décès :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93C3B9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93B42" w14:paraId="4EEA4A2A" w14:textId="77777777" w:rsidTr="00B04DA2">
                              <w:tc>
                                <w:tcPr>
                                  <w:tcW w:w="3828" w:type="dxa"/>
                                </w:tcPr>
                                <w:p w14:paraId="7C824C93" w14:textId="77777777" w:rsidR="00A93B42" w:rsidRPr="00A93930" w:rsidRDefault="00A93B42" w:rsidP="00B04DA2">
                                  <w:pPr>
                                    <w:pStyle w:val="NormalWeb"/>
                                    <w:tabs>
                                      <w:tab w:val="left" w:pos="6648"/>
                                    </w:tabs>
                                    <w:spacing w:before="40" w:beforeAutospacing="0" w:after="0" w:afterAutospacing="0"/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DC08CE7" w14:textId="77777777" w:rsidR="00A93B42" w:rsidRPr="009E4D14" w:rsidRDefault="00A93B42" w:rsidP="001C1CCA">
                                  <w:pPr>
                                    <w:pStyle w:val="NormalWeb"/>
                                    <w:spacing w:before="0" w:beforeAutospacing="0" w:after="4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2C1BB5" w14:textId="77777777" w:rsidR="00A93B42" w:rsidRPr="00A93930" w:rsidRDefault="00A93B42" w:rsidP="00A93B4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546F" id="Rectangle 90" o:spid="_x0000_s1031" style="position:absolute;left:0;text-align:left;margin-left:275.65pt;margin-top:-.7pt;width:302.85pt;height:81.5pt;z-index:2522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lpSgMAADc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" filled="f" fillcolor="#4472c4 [3204]" stroked="f" strokecolor="black [3213]">
                <v:shadow color="#e7e6e6 [3214]"/>
                <v:textbox>
                  <w:txbxContent>
                    <w:p w14:paraId="1F79EE05" w14:textId="77777777" w:rsidR="00A93B42" w:rsidRPr="00F47BC7" w:rsidRDefault="00A93B42" w:rsidP="00A93B42">
                      <w:pPr>
                        <w:pStyle w:val="NormalWeb"/>
                        <w:tabs>
                          <w:tab w:val="left" w:pos="6648"/>
                        </w:tabs>
                        <w:spacing w:before="4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C54B0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° sécurité sociale :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  <w:gridCol w:w="850"/>
                      </w:tblGrid>
                      <w:tr w:rsidR="00A93B42" w14:paraId="0FEE34C3" w14:textId="77777777" w:rsidTr="00B04DA2">
                        <w:tc>
                          <w:tcPr>
                            <w:tcW w:w="3828" w:type="dxa"/>
                          </w:tcPr>
                          <w:p w14:paraId="23AD0564" w14:textId="77777777" w:rsidR="00A93B42" w:rsidRDefault="00A93B42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54B07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Commune de résidence</w:t>
                            </w:r>
                            <w:r w:rsidRPr="00C54B07"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>*</w:t>
                            </w:r>
                            <w:r w:rsidRPr="00C54B07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FB4A36C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0989055B" w14:textId="77777777" w:rsidTr="00B04DA2">
                        <w:tc>
                          <w:tcPr>
                            <w:tcW w:w="3828" w:type="dxa"/>
                          </w:tcPr>
                          <w:p w14:paraId="406ADE1A" w14:textId="77777777" w:rsidR="00A93B42" w:rsidRPr="00B04DA2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omm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de naissance</w:t>
                            </w:r>
                            <w:r w:rsidRPr="00BB499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 w:rsidRPr="00A9393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ED76D4D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22C862C8" w14:textId="77777777" w:rsidTr="00B04DA2">
                        <w:tc>
                          <w:tcPr>
                            <w:tcW w:w="3828" w:type="dxa"/>
                          </w:tcPr>
                          <w:p w14:paraId="689F3A7D" w14:textId="77777777" w:rsidR="00A93B42" w:rsidRPr="00A93930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ate de décès :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F93C3B9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93B42" w14:paraId="4EEA4A2A" w14:textId="77777777" w:rsidTr="00B04DA2">
                        <w:tc>
                          <w:tcPr>
                            <w:tcW w:w="3828" w:type="dxa"/>
                          </w:tcPr>
                          <w:p w14:paraId="7C824C93" w14:textId="77777777" w:rsidR="00A93B42" w:rsidRPr="00A93930" w:rsidRDefault="00A93B42" w:rsidP="00B04DA2">
                            <w:pPr>
                              <w:pStyle w:val="NormalWeb"/>
                              <w:tabs>
                                <w:tab w:val="left" w:pos="6648"/>
                              </w:tabs>
                              <w:spacing w:before="40" w:beforeAutospacing="0" w:after="0" w:afterAutospacing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DC08CE7" w14:textId="77777777" w:rsidR="00A93B42" w:rsidRPr="009E4D14" w:rsidRDefault="00A93B42" w:rsidP="001C1CCA">
                            <w:pPr>
                              <w:pStyle w:val="NormalWeb"/>
                              <w:spacing w:before="0" w:beforeAutospacing="0" w:after="4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D2C1BB5" w14:textId="77777777" w:rsidR="00A93B42" w:rsidRPr="00A93930" w:rsidRDefault="00A93B42" w:rsidP="00A93B42">
                      <w:pPr>
                        <w:pStyle w:val="NormalWeb"/>
                        <w:tabs>
                          <w:tab w:val="left" w:pos="6648"/>
                        </w:tabs>
                        <w:spacing w:before="40" w:beforeAutospacing="0" w:after="0" w:afterAutospacing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BE9C67" w14:textId="68B377FF" w:rsidR="009E5A0D" w:rsidRDefault="009E5A0D" w:rsidP="00F370D1"/>
    <w:p w14:paraId="562FE504" w14:textId="7745C1A6" w:rsidR="00F370D1" w:rsidRPr="00AA6F45" w:rsidRDefault="00F370D1" w:rsidP="00F370D1">
      <w:pPr>
        <w:rPr>
          <w:highlight w:val="yellow"/>
        </w:rPr>
      </w:pPr>
    </w:p>
    <w:p w14:paraId="0671BAED" w14:textId="7B10BEE5" w:rsidR="00F370D1" w:rsidRDefault="00B1220B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2A4C900D" wp14:editId="41195FB7">
                <wp:simplePos x="0" y="0"/>
                <wp:positionH relativeFrom="column">
                  <wp:posOffset>-554990</wp:posOffset>
                </wp:positionH>
                <wp:positionV relativeFrom="paragraph">
                  <wp:posOffset>153035</wp:posOffset>
                </wp:positionV>
                <wp:extent cx="6875145" cy="285750"/>
                <wp:effectExtent l="0" t="0" r="1905" b="0"/>
                <wp:wrapNone/>
                <wp:docPr id="9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399E97-571C-4ED5-B755-FFFFECD88FF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28575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20810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Prise en charg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900D" id="Rectangle 9" o:spid="_x0000_s1032" style="position:absolute;margin-left:-43.7pt;margin-top:12.05pt;width:541.35pt;height:22.5pt;z-index:25116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" fillcolor="#3cc" stroked="f" strokeweight="2pt">
                <v:fill opacity="45746f"/>
                <v:textbox>
                  <w:txbxContent>
                    <w:p w14:paraId="0F120810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Prise en charge</w:t>
                      </w:r>
                    </w:p>
                  </w:txbxContent>
                </v:textbox>
              </v:rect>
            </w:pict>
          </mc:Fallback>
        </mc:AlternateContent>
      </w:r>
    </w:p>
    <w:p w14:paraId="541CBBDC" w14:textId="238B4EBA" w:rsidR="00F370D1" w:rsidRDefault="008E39D0" w:rsidP="00F370D1">
      <w:r w:rsidRPr="00EE7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5E0D9E2D" wp14:editId="76A78893">
                <wp:simplePos x="0" y="0"/>
                <wp:positionH relativeFrom="column">
                  <wp:posOffset>-650875</wp:posOffset>
                </wp:positionH>
                <wp:positionV relativeFrom="paragraph">
                  <wp:posOffset>140970</wp:posOffset>
                </wp:positionV>
                <wp:extent cx="5667375" cy="49149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91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0"/>
                              <w:gridCol w:w="4728"/>
                            </w:tblGrid>
                            <w:tr w:rsidR="008E39D0" w14:paraId="700C01CE" w14:textId="77777777" w:rsidTr="00D53F30">
                              <w:tc>
                                <w:tcPr>
                                  <w:tcW w:w="3240" w:type="dxa"/>
                                </w:tcPr>
                                <w:p w14:paraId="7E022EA5" w14:textId="6F0EF95D" w:rsidR="008E39D0" w:rsidRPr="005146DD" w:rsidRDefault="008E39D0" w:rsidP="00562AB0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5146DD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Date d’inclusion dans le site</w:t>
                                  </w:r>
                                  <w:r w:rsidR="00562AB0" w:rsidRPr="005146DD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*</w:t>
                                  </w:r>
                                  <w:bookmarkStart w:id="0" w:name="_GoBack"/>
                                  <w:bookmarkEnd w:id="0"/>
                                  <w:r w:rsidRPr="005146DD"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4728" w:type="dxa"/>
                                </w:tcPr>
                                <w:p w14:paraId="34C476BD" w14:textId="77777777" w:rsidR="008E39D0" w:rsidRDefault="008E39D0" w:rsidP="00B1220B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AE312D" w14:textId="77777777" w:rsidR="008E39D0" w:rsidRDefault="008E39D0" w:rsidP="008E39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nitialement adressé par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14:paraId="10A15036" w14:textId="77777777" w:rsidR="008E39D0" w:rsidRDefault="008E39D0" w:rsidP="008E39D0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9E2D" id="Rectangle 19" o:spid="_x0000_s1033" style="position:absolute;margin-left:-51.25pt;margin-top:11.1pt;width:446.25pt;height:38.7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0"/>
                        <w:gridCol w:w="4728"/>
                      </w:tblGrid>
                      <w:tr w:rsidR="008E39D0" w14:paraId="700C01CE" w14:textId="77777777" w:rsidTr="00D53F30">
                        <w:tc>
                          <w:tcPr>
                            <w:tcW w:w="3240" w:type="dxa"/>
                          </w:tcPr>
                          <w:p w14:paraId="7E022EA5" w14:textId="6F0EF95D" w:rsidR="008E39D0" w:rsidRPr="005146DD" w:rsidRDefault="008E39D0" w:rsidP="00562AB0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5146DD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ate d’inclusion dans le site</w:t>
                            </w:r>
                            <w:r w:rsidR="00562AB0" w:rsidRPr="005146DD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bookmarkStart w:id="1" w:name="_GoBack"/>
                            <w:bookmarkEnd w:id="1"/>
                            <w:r w:rsidRPr="005146DD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4728" w:type="dxa"/>
                          </w:tcPr>
                          <w:p w14:paraId="34C476BD" w14:textId="77777777" w:rsidR="008E39D0" w:rsidRDefault="008E39D0" w:rsidP="00B1220B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7AE312D" w14:textId="77777777" w:rsidR="008E39D0" w:rsidRDefault="008E39D0" w:rsidP="008E39D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Initialement adressé par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  <w:p w14:paraId="10A15036" w14:textId="77777777" w:rsidR="008E39D0" w:rsidRDefault="008E39D0" w:rsidP="008E39D0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6D5FD5BD" w14:textId="57DA2D08" w:rsidR="00F370D1" w:rsidRDefault="008E39D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6E9E4C0A" wp14:editId="278EEB2B">
                <wp:simplePos x="0" y="0"/>
                <wp:positionH relativeFrom="column">
                  <wp:posOffset>-545465</wp:posOffset>
                </wp:positionH>
                <wp:positionV relativeFrom="paragraph">
                  <wp:posOffset>212090</wp:posOffset>
                </wp:positionV>
                <wp:extent cx="7203440" cy="57150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34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  <w:gridCol w:w="5390"/>
                              <w:gridCol w:w="302"/>
                            </w:tblGrid>
                            <w:tr w:rsidR="00DE6374" w:rsidRPr="007010A7" w14:paraId="77C676E1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23F3284C" w14:textId="77777777" w:rsidR="00DE6374" w:rsidRPr="007010A7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3686043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Pédiatre (Ville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25DB0C5" w14:textId="77777777" w:rsidR="00DE6374" w:rsidRPr="007010A7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8731951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Association de patients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1F534225" w14:textId="77777777" w:rsidR="00DE6374" w:rsidRPr="007010A7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8897655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compétences maladies rares (CCMR)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581D5158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616FD7F4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3CB94BF" w14:textId="77777777" w:rsidR="00DE6374" w:rsidRPr="007010A7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77655925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Pédiatre (Hôpital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16125F" w14:textId="547DC6F6" w:rsidR="00DE6374" w:rsidRPr="007010A7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20966210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énéraliste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5DCB75B7" w14:textId="77777777" w:rsidR="00DE6374" w:rsidRPr="007010A7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4033779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protection maternelle et infantile (PMI)</w:t>
                                  </w:r>
                                </w:p>
                              </w:tc>
                            </w:tr>
                            <w:tr w:rsidR="00DE6374" w:rsidRPr="007010A7" w14:paraId="2348C18C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ABC89C1" w14:textId="77777777" w:rsidR="00DE6374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5729389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utres spécialistes de ville</w:t>
                                  </w:r>
                                </w:p>
                                <w:p w14:paraId="4DFD69FC" w14:textId="77777777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DD7BD38" w14:textId="77777777" w:rsidR="00DE6374" w:rsidRPr="007010A7" w:rsidRDefault="00562AB0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7974915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ynéco/obstétricien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2882CA90" w14:textId="77777777" w:rsidR="00DE6374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6966702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E75CFB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entre de prise en charge (CAMSP, CMPP, SESSAD, …)</w:t>
                                  </w:r>
                                </w:p>
                                <w:p w14:paraId="3CA1B92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35CA10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4C0A" id="Rectangle 28" o:spid="_x0000_s1034" style="position:absolute;margin-left:-42.95pt;margin-top:16.7pt;width:567.2pt;height:45pt;z-index:25128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  <w:gridCol w:w="5390"/>
                        <w:gridCol w:w="302"/>
                      </w:tblGrid>
                      <w:tr w:rsidR="00DE6374" w:rsidRPr="007010A7" w14:paraId="77C676E1" w14:textId="77777777" w:rsidTr="001C1CCA">
                        <w:trPr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23F3284C" w14:textId="77777777" w:rsidR="00DE6374" w:rsidRPr="007010A7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368604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Pédiatre (Ville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25DB0C5" w14:textId="77777777" w:rsidR="00DE6374" w:rsidRPr="007010A7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8731951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Association de patients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1F534225" w14:textId="77777777" w:rsidR="00DE6374" w:rsidRPr="007010A7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8897655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compétences maladies rares (CCMR)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581D5158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616FD7F4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2802" w:type="dxa"/>
                          </w:tcPr>
                          <w:p w14:paraId="13CB94BF" w14:textId="77777777" w:rsidR="00DE6374" w:rsidRPr="007010A7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776559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Pédiatre (Hôpital)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416125F" w14:textId="547DC6F6" w:rsidR="00DE6374" w:rsidRPr="007010A7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2096621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énéraliste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5DCB75B7" w14:textId="77777777" w:rsidR="00DE6374" w:rsidRPr="007010A7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4033779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protection maternelle et infantile (PMI)</w:t>
                            </w:r>
                          </w:p>
                        </w:tc>
                      </w:tr>
                      <w:tr w:rsidR="00DE6374" w:rsidRPr="007010A7" w14:paraId="2348C18C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1ABC89C1" w14:textId="77777777" w:rsidR="00DE6374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5729389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utres spécialistes de ville</w:t>
                            </w:r>
                          </w:p>
                          <w:p w14:paraId="4DFD69FC" w14:textId="77777777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DD7BD38" w14:textId="77777777" w:rsidR="00DE6374" w:rsidRPr="007010A7" w:rsidRDefault="00562AB0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7974915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ynéco/obstétricien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2882CA90" w14:textId="77777777" w:rsidR="00DE6374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6966702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E75C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entre de prise en charge (CAMSP, CMPP, SESSAD, …)</w:t>
                            </w:r>
                          </w:p>
                          <w:p w14:paraId="3CA1B92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935CA10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97A64E" w14:textId="3B41B50F" w:rsidR="00F370D1" w:rsidRDefault="00F370D1" w:rsidP="00F370D1"/>
    <w:p w14:paraId="24D3AE84" w14:textId="7AEE206E" w:rsidR="00F370D1" w:rsidRDefault="008E39D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8064" behindDoc="1" locked="0" layoutInCell="1" allowOverlap="1" wp14:anchorId="02129988" wp14:editId="098E7493">
                <wp:simplePos x="0" y="0"/>
                <wp:positionH relativeFrom="column">
                  <wp:posOffset>-546100</wp:posOffset>
                </wp:positionH>
                <wp:positionV relativeFrom="paragraph">
                  <wp:posOffset>118110</wp:posOffset>
                </wp:positionV>
                <wp:extent cx="7203440" cy="600075"/>
                <wp:effectExtent l="0" t="0" r="0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344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2835"/>
                              <w:gridCol w:w="5390"/>
                              <w:gridCol w:w="302"/>
                            </w:tblGrid>
                            <w:tr w:rsidR="00DE6374" w:rsidRPr="007010A7" w14:paraId="76970104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08ACA942" w14:textId="77777777" w:rsidR="00DE6374" w:rsidRPr="007010A7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3548029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Périmédical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2E610D5" w14:textId="69C9C6F4" w:rsidR="00DE6374" w:rsidRPr="007010A7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0493043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Généticien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2F209CA3" w14:textId="77777777" w:rsidR="00DE6374" w:rsidRPr="007010A7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5367719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diagnostic / dépistage prénatal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125EA37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6404E296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1A0EE9C5" w14:textId="03688ABC" w:rsidR="00DE6374" w:rsidRPr="007010A7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9755730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Venu de lui-mê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92AF306" w14:textId="35912905" w:rsidR="00DE6374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9620320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Centre de référence </w:t>
                                  </w:r>
                                </w:p>
                                <w:p w14:paraId="0FB9F97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r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aladies rares (CRMR)</w:t>
                                  </w:r>
                                </w:p>
                              </w:tc>
                              <w:tc>
                                <w:tcPr>
                                  <w:tcW w:w="5390" w:type="dxa"/>
                                </w:tcPr>
                                <w:p w14:paraId="6CA3D3E5" w14:textId="58C8AB50" w:rsidR="00DE6374" w:rsidRPr="007010A7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4282799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Autre</w:t>
                                  </w:r>
                                </w:p>
                              </w:tc>
                            </w:tr>
                          </w:tbl>
                          <w:p w14:paraId="2A759200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9988" id="Rectangle 29" o:spid="_x0000_s1035" style="position:absolute;margin-left:-43pt;margin-top:9.3pt;width:567.2pt;height:47.25pt;z-index:-25202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2835"/>
                        <w:gridCol w:w="5390"/>
                        <w:gridCol w:w="302"/>
                      </w:tblGrid>
                      <w:tr w:rsidR="00DE6374" w:rsidRPr="007010A7" w14:paraId="76970104" w14:textId="77777777" w:rsidTr="001C1CCA">
                        <w:trPr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08ACA942" w14:textId="77777777" w:rsidR="00DE6374" w:rsidRPr="007010A7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354802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Périmédical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2E610D5" w14:textId="69C9C6F4" w:rsidR="00DE6374" w:rsidRPr="007010A7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049304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Généticien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2F209CA3" w14:textId="77777777" w:rsidR="00DE6374" w:rsidRPr="007010A7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53677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diagnostic / dépistage prénatal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1125EA37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6404E296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2802" w:type="dxa"/>
                          </w:tcPr>
                          <w:p w14:paraId="1A0EE9C5" w14:textId="03688ABC" w:rsidR="00DE6374" w:rsidRPr="007010A7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9755730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Venu de lui-mê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492AF306" w14:textId="35912905" w:rsidR="00DE6374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9620320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Centre de référence </w:t>
                            </w:r>
                          </w:p>
                          <w:p w14:paraId="0FB9F97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r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aladies rares (CRMR)</w:t>
                            </w:r>
                          </w:p>
                        </w:tc>
                        <w:tc>
                          <w:tcPr>
                            <w:tcW w:w="5390" w:type="dxa"/>
                          </w:tcPr>
                          <w:p w14:paraId="6CA3D3E5" w14:textId="58C8AB50" w:rsidR="00DE6374" w:rsidRPr="007010A7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4282799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Autre</w:t>
                            </w:r>
                          </w:p>
                        </w:tc>
                      </w:tr>
                    </w:tbl>
                    <w:p w14:paraId="2A759200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DACFEC" w14:textId="657DE456" w:rsidR="00F370D1" w:rsidRDefault="00F370D1" w:rsidP="00F370D1"/>
    <w:p w14:paraId="506785FF" w14:textId="7ADD73CB" w:rsidR="00F370D1" w:rsidRDefault="008E39D0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6121BBA1" wp14:editId="307C908F">
                <wp:simplePos x="0" y="0"/>
                <wp:positionH relativeFrom="column">
                  <wp:posOffset>-555625</wp:posOffset>
                </wp:positionH>
                <wp:positionV relativeFrom="paragraph">
                  <wp:posOffset>91440</wp:posOffset>
                </wp:positionV>
                <wp:extent cx="6875145" cy="285750"/>
                <wp:effectExtent l="0" t="0" r="1905" b="0"/>
                <wp:wrapNone/>
                <wp:docPr id="16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C31246-2762-41A0-BF9F-3CC4549290B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285750"/>
                        </a:xfrm>
                        <a:prstGeom prst="rect">
                          <a:avLst/>
                        </a:prstGeom>
                        <a:solidFill>
                          <a:srgbClr val="33CCCC">
                            <a:alpha val="6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4D291" w14:textId="77777777" w:rsidR="00DE6374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Calibri" w:hAnsi="Calibri" w:cs="Arial-Black"/>
                                <w:b/>
                                <w:bCs/>
                                <w:color w:val="000000"/>
                                <w:kern w:val="24"/>
                              </w:rPr>
                              <w:t>Activité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1BBA1" id="Rectangle 16" o:spid="_x0000_s1036" style="position:absolute;margin-left:-43.75pt;margin-top:7.2pt;width:541.35pt;height:22.5pt;z-index:25116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" fillcolor="#3cc" stroked="f" strokeweight="2pt">
                <v:fill opacity="45746f"/>
                <v:textbox>
                  <w:txbxContent>
                    <w:p w14:paraId="63D4D291" w14:textId="77777777" w:rsidR="00DE6374" w:rsidRDefault="00DE6374" w:rsidP="00F370D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Calibri" w:hAnsi="Calibri" w:cs="Arial-Black"/>
                          <w:b/>
                          <w:bCs/>
                          <w:color w:val="000000"/>
                          <w:kern w:val="24"/>
                        </w:rPr>
                        <w:t>Activité</w:t>
                      </w:r>
                    </w:p>
                  </w:txbxContent>
                </v:textbox>
              </v:rect>
            </w:pict>
          </mc:Fallback>
        </mc:AlternateContent>
      </w:r>
      <w:r w:rsidR="00AB34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25CCFA91" wp14:editId="74EB9246">
                <wp:simplePos x="0" y="0"/>
                <wp:positionH relativeFrom="column">
                  <wp:posOffset>-714959</wp:posOffset>
                </wp:positionH>
                <wp:positionV relativeFrom="paragraph">
                  <wp:posOffset>382905</wp:posOffset>
                </wp:positionV>
                <wp:extent cx="4210050" cy="428625"/>
                <wp:effectExtent l="0" t="0" r="0" b="0"/>
                <wp:wrapNone/>
                <wp:docPr id="18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2BA391-2F8A-4FA4-8D2E-303E199572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CAE89B" w14:textId="16C2AC73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Date de l'activité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:  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id w:val="-2131998178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Theme="minorHAnsi" w:eastAsia="Calibri" w:hAnsi="Calibri" w:cs="Arial-BoldMT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1E4D424" w14:textId="1D9E485F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ontext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FA91" id="Rectangle 18" o:spid="_x0000_s1037" style="position:absolute;margin-left:-56.3pt;margin-top:30.15pt;width:331.5pt;height:33.75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" filled="f" stroked="f">
                <v:textbox>
                  <w:txbxContent>
                    <w:p w14:paraId="49CAE89B" w14:textId="16C2AC73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Date de l'activité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:   </w:t>
                      </w:r>
                      <w:sdt>
                        <w:sdtPr>
                          <w:rPr>
                            <w:rFonts w:asciiTheme="minorHAnsi" w:eastAsia="Calibri" w:hAnsi="Calibri" w:cs="Arial-BoldMT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id w:val="-2131998178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7575B">
                            <w:rPr>
                              <w:rFonts w:asciiTheme="minorHAnsi" w:eastAsia="Calibri" w:hAnsi="Calibri" w:cs="Arial-BoldMT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 xml:space="preserve">     </w:t>
                          </w:r>
                        </w:sdtContent>
                      </w:sdt>
                    </w:p>
                    <w:p w14:paraId="71E4D424" w14:textId="1D9E485F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Context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</w:p>
    <w:p w14:paraId="2E8C6BBE" w14:textId="2096FDD0" w:rsidR="00F370D1" w:rsidRDefault="00F370D1" w:rsidP="00F370D1"/>
    <w:p w14:paraId="5C0E2546" w14:textId="743BDE3A" w:rsidR="00F370D1" w:rsidRDefault="00E455AD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0400" behindDoc="1" locked="0" layoutInCell="1" allowOverlap="1" wp14:anchorId="4C7533BE" wp14:editId="4298E501">
                <wp:simplePos x="0" y="0"/>
                <wp:positionH relativeFrom="page">
                  <wp:posOffset>1118870</wp:posOffset>
                </wp:positionH>
                <wp:positionV relativeFrom="paragraph">
                  <wp:posOffset>10795</wp:posOffset>
                </wp:positionV>
                <wp:extent cx="6384290" cy="2571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4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827"/>
                              <w:gridCol w:w="3831"/>
                              <w:gridCol w:w="302"/>
                            </w:tblGrid>
                            <w:tr w:rsidR="00DE6374" w:rsidRPr="007010A7" w14:paraId="0E028BF6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1259164" w14:textId="4CF1C8BD" w:rsidR="00DE6374" w:rsidRPr="007010A7" w:rsidRDefault="00562AB0" w:rsidP="00771714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3058284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onsultation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09478651" w14:textId="4BFC9577" w:rsidR="00DE6374" w:rsidRPr="007010A7" w:rsidRDefault="00562AB0" w:rsidP="0077171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3464333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Hôpital de jour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17F894DD" w14:textId="20F5BB2F" w:rsidR="00DE6374" w:rsidRPr="007010A7" w:rsidRDefault="00562AB0" w:rsidP="0077171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4013317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utre :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673A80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75A93C7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2C0074E" w14:textId="7074B7A6" w:rsidR="00DE6374" w:rsidRPr="007010A7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BE4F1E2" w14:textId="6124CAF8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49204DEF" w14:textId="343DDD89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180BB1D8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259DEAF" w14:textId="037A1881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CC092AE" w14:textId="681BE7B5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65EB89A0" w14:textId="31B8F722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B26278" w14:textId="77777777" w:rsidR="00DE6374" w:rsidRPr="007010A7" w:rsidRDefault="00DE6374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533BE" id="Rectangle 3" o:spid="_x0000_s1038" style="position:absolute;margin-left:88.1pt;margin-top:.85pt;width:502.7pt;height:20.25pt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827"/>
                        <w:gridCol w:w="3831"/>
                        <w:gridCol w:w="302"/>
                      </w:tblGrid>
                      <w:tr w:rsidR="00DE6374" w:rsidRPr="007010A7" w14:paraId="0E028BF6" w14:textId="77777777" w:rsidTr="001C1CCA">
                        <w:trPr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1259164" w14:textId="4CF1C8BD" w:rsidR="00DE6374" w:rsidRPr="007010A7" w:rsidRDefault="00562AB0" w:rsidP="00771714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3058284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onsultation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09478651" w14:textId="4BFC9577" w:rsidR="00DE6374" w:rsidRPr="007010A7" w:rsidRDefault="00562AB0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346433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Hôpital de jour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17F894DD" w14:textId="20F5BB2F" w:rsidR="00DE6374" w:rsidRPr="007010A7" w:rsidRDefault="00562AB0" w:rsidP="00771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4013317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utre :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3673A80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75A93C7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3369" w:type="dxa"/>
                          </w:tcPr>
                          <w:p w14:paraId="12C0074E" w14:textId="7074B7A6" w:rsidR="00DE6374" w:rsidRPr="007010A7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6BE4F1E2" w14:textId="6124CAF8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31" w:type="dxa"/>
                          </w:tcPr>
                          <w:p w14:paraId="49204DEF" w14:textId="343DDD89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180BB1D8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1259DEAF" w14:textId="037A1881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</w:tcPr>
                          <w:p w14:paraId="1CC092AE" w14:textId="681BE7B5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831" w:type="dxa"/>
                          </w:tcPr>
                          <w:p w14:paraId="65EB89A0" w14:textId="31B8F722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3B26278" w14:textId="77777777" w:rsidR="00DE6374" w:rsidRPr="007010A7" w:rsidRDefault="00DE6374" w:rsidP="0077171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B34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63088239" wp14:editId="28FE0657">
                <wp:simplePos x="0" y="0"/>
                <wp:positionH relativeFrom="column">
                  <wp:posOffset>-699030</wp:posOffset>
                </wp:positionH>
                <wp:positionV relativeFrom="paragraph">
                  <wp:posOffset>238125</wp:posOffset>
                </wp:positionV>
                <wp:extent cx="1123950" cy="24574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84F398" w14:textId="23B03461" w:rsidR="00DE6374" w:rsidRPr="00EE70F6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bjectif(s)</w:t>
                            </w:r>
                            <w:r>
                              <w:rPr>
                                <w:rFonts w:ascii="Calibr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  <w:p w14:paraId="2381E80F" w14:textId="77777777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88239" id="Rectangle 22" o:spid="_x0000_s1039" style="position:absolute;margin-left:-55.05pt;margin-top:18.75pt;width:88.5pt;height:19.35pt;z-index:25126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" filled="f" stroked="f">
                <v:textbox>
                  <w:txbxContent>
                    <w:p w14:paraId="4C84F398" w14:textId="23B03461" w:rsidR="00DE6374" w:rsidRPr="00EE70F6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Objectif(s)</w:t>
                      </w:r>
                      <w:r>
                        <w:rPr>
                          <w:rFonts w:ascii="Calibr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 :</w:t>
                      </w:r>
                    </w:p>
                    <w:p w14:paraId="2381E80F" w14:textId="77777777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B122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74752" behindDoc="1" locked="0" layoutInCell="1" allowOverlap="1" wp14:anchorId="27642727" wp14:editId="37C95A45">
                <wp:simplePos x="0" y="0"/>
                <wp:positionH relativeFrom="page">
                  <wp:posOffset>1111267</wp:posOffset>
                </wp:positionH>
                <wp:positionV relativeFrom="paragraph">
                  <wp:posOffset>267970</wp:posOffset>
                </wp:positionV>
                <wp:extent cx="6783070" cy="78105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07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3827"/>
                              <w:gridCol w:w="3831"/>
                              <w:gridCol w:w="302"/>
                            </w:tblGrid>
                            <w:tr w:rsidR="00DE6374" w:rsidRPr="007010A7" w14:paraId="767C4AAC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6FB4187" w14:textId="77777777" w:rsidR="00DE6374" w:rsidRPr="007010A7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3827585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00DAE0F" w14:textId="77777777" w:rsidR="00DE6374" w:rsidRPr="007010A7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9414143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onsultation de transition enfant/adulte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07DB635F" w14:textId="77777777" w:rsidR="00DE6374" w:rsidRPr="007010A7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2012961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rise en charge en urgence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67FF8E6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23D50FDE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19498E64" w14:textId="77777777" w:rsidR="00DE6374" w:rsidRPr="007010A7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2028215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M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se en place de la prise en charg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35E84701" w14:textId="77777777" w:rsidR="00DE6374" w:rsidRPr="007010A7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81653858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 prénatal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2AF8BF71" w14:textId="77777777" w:rsidR="00DE6374" w:rsidRPr="007010A7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198489528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A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te médical</w:t>
                                  </w:r>
                                </w:p>
                              </w:tc>
                            </w:tr>
                            <w:tr w:rsidR="00DE6374" w:rsidRPr="007010A7" w14:paraId="68FDAB86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3369" w:type="dxa"/>
                                </w:tcPr>
                                <w:p w14:paraId="3FCE8BDE" w14:textId="77777777" w:rsidR="00DE6374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4612431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S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uivi</w:t>
                                  </w:r>
                                </w:p>
                                <w:p w14:paraId="71D8A3C7" w14:textId="77777777" w:rsidR="00DE6374" w:rsidRPr="00E75CFB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57597106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C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onseil génétiqu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1F100B39" w14:textId="709E5A84" w:rsidR="00DE6374" w:rsidRPr="007010A7" w:rsidRDefault="00562AB0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8325088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iagnostic préimplantatoire</w:t>
                                  </w:r>
                                </w:p>
                              </w:tc>
                              <w:tc>
                                <w:tcPr>
                                  <w:tcW w:w="3831" w:type="dxa"/>
                                </w:tcPr>
                                <w:p w14:paraId="458B3BFC" w14:textId="77777777" w:rsidR="00DE6374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6040829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E75CFB">
                                    <w:rPr>
                                      <w:rFonts w:asciiTheme="minorHAnsi" w:eastAsiaTheme="minorHAnsi" w:hAnsiTheme="minorHAnsi" w:cstheme="minorBidi"/>
                                      <w:sz w:val="22"/>
                                      <w:szCs w:val="22"/>
                                      <w:lang w:eastAsia="en-US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P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rotocole de recherche</w:t>
                                  </w:r>
                                </w:p>
                                <w:p w14:paraId="098907D2" w14:textId="77777777" w:rsidR="00DE6374" w:rsidRPr="007010A7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1"/>
                                      </w:rPr>
                                      <w:id w:val="-18719890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7010A7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0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7010A7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E</w:t>
                                  </w:r>
                                  <w:r w:rsidR="00DE6374" w:rsidRPr="00E75CF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  <w:t>ducation thérapeutique</w:t>
                                  </w:r>
                                </w:p>
                              </w:tc>
                            </w:tr>
                          </w:tbl>
                          <w:p w14:paraId="66AA2246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42727" id="Rectangle 23" o:spid="_x0000_s1040" style="position:absolute;margin-left:87.5pt;margin-top:21.1pt;width:534.1pt;height:61.5pt;z-index:-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3827"/>
                        <w:gridCol w:w="3831"/>
                        <w:gridCol w:w="302"/>
                      </w:tblGrid>
                      <w:tr w:rsidR="00DE6374" w:rsidRPr="007010A7" w14:paraId="767C4AAC" w14:textId="77777777" w:rsidTr="001C1CCA">
                        <w:trPr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6FB4187" w14:textId="77777777" w:rsidR="00DE6374" w:rsidRPr="007010A7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3827585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00DAE0F" w14:textId="77777777" w:rsidR="00DE6374" w:rsidRPr="007010A7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9414143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onsultation de transition enfant/adulte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07DB635F" w14:textId="77777777" w:rsidR="00DE6374" w:rsidRPr="007010A7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201296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rise en charge en urgence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067FF8E6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23D50FDE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3369" w:type="dxa"/>
                          </w:tcPr>
                          <w:p w14:paraId="19498E64" w14:textId="77777777" w:rsidR="00DE6374" w:rsidRPr="007010A7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202821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M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se en place de la prise en charg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35E84701" w14:textId="77777777" w:rsidR="00DE6374" w:rsidRPr="007010A7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816538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 prénatal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2AF8BF71" w14:textId="77777777" w:rsidR="00DE6374" w:rsidRPr="007010A7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19848952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A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te médical</w:t>
                            </w:r>
                          </w:p>
                        </w:tc>
                      </w:tr>
                      <w:tr w:rsidR="00DE6374" w:rsidRPr="007010A7" w14:paraId="68FDAB86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3369" w:type="dxa"/>
                          </w:tcPr>
                          <w:p w14:paraId="3FCE8BDE" w14:textId="77777777" w:rsidR="00DE6374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4612431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S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uivi</w:t>
                            </w:r>
                          </w:p>
                          <w:p w14:paraId="71D8A3C7" w14:textId="77777777" w:rsidR="00DE6374" w:rsidRPr="00E75CFB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5759710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C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onseil génétique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1F100B39" w14:textId="709E5A84" w:rsidR="00DE6374" w:rsidRPr="007010A7" w:rsidRDefault="00562AB0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832508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iagnostic préimplantatoire</w:t>
                            </w:r>
                          </w:p>
                        </w:tc>
                        <w:tc>
                          <w:tcPr>
                            <w:tcW w:w="3831" w:type="dxa"/>
                          </w:tcPr>
                          <w:p w14:paraId="458B3BFC" w14:textId="77777777" w:rsidR="00DE6374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604082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E75CFB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P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rotocole de recherche</w:t>
                            </w:r>
                          </w:p>
                          <w:p w14:paraId="098907D2" w14:textId="77777777" w:rsidR="00DE6374" w:rsidRPr="007010A7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1"/>
                                </w:rPr>
                                <w:id w:val="-1871989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7010A7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7010A7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E</w:t>
                            </w:r>
                            <w:r w:rsidR="00DE6374" w:rsidRPr="00E75CF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  <w:t>ducation thérapeutique</w:t>
                            </w:r>
                          </w:p>
                        </w:tc>
                      </w:tr>
                    </w:tbl>
                    <w:p w14:paraId="66AA2246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5B8D2B0" w14:textId="1C9E7B89" w:rsidR="00F370D1" w:rsidRDefault="00F370D1" w:rsidP="00F370D1"/>
    <w:p w14:paraId="3E775EC3" w14:textId="568759FC" w:rsidR="00F370D1" w:rsidRDefault="00F370D1" w:rsidP="00F370D1"/>
    <w:p w14:paraId="047B3ADB" w14:textId="2FEA0350" w:rsidR="00F370D1" w:rsidRDefault="00C84F4C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4128" behindDoc="1" locked="0" layoutInCell="1" allowOverlap="1" wp14:anchorId="34BF8CBE" wp14:editId="41CA35A7">
                <wp:simplePos x="0" y="0"/>
                <wp:positionH relativeFrom="column">
                  <wp:posOffset>3559175</wp:posOffset>
                </wp:positionH>
                <wp:positionV relativeFrom="paragraph">
                  <wp:posOffset>170710</wp:posOffset>
                </wp:positionV>
                <wp:extent cx="1981200" cy="24574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71091E" w14:textId="3C2DE396" w:rsidR="00DE6374" w:rsidRPr="00C84F4C" w:rsidRDefault="00DE6374" w:rsidP="00B1220B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b/>
                              </w:rPr>
                            </w:pPr>
                            <w:r w:rsidRPr="00C84F4C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om(s) intervenant(s) 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F8CBE" id="Rectangle 12" o:spid="_x0000_s1041" style="position:absolute;margin-left:280.25pt;margin-top:13.45pt;width:156pt;height:19.35pt;z-index:-25117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" filled="f" stroked="f">
                <v:textbox>
                  <w:txbxContent>
                    <w:p w14:paraId="5371091E" w14:textId="3C2DE396" w:rsidR="00DE6374" w:rsidRPr="00C84F4C" w:rsidRDefault="00DE6374" w:rsidP="00B1220B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b/>
                        </w:rPr>
                      </w:pPr>
                      <w:r w:rsidRPr="00C84F4C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Nom(s) intervenant(s) :</w:t>
                      </w:r>
                    </w:p>
                  </w:txbxContent>
                </v:textbox>
              </v:rect>
            </w:pict>
          </mc:Fallback>
        </mc:AlternateContent>
      </w:r>
      <w:r w:rsidR="00935E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77152" behindDoc="1" locked="0" layoutInCell="1" allowOverlap="1" wp14:anchorId="5425D41F" wp14:editId="5AE403CA">
                <wp:simplePos x="0" y="0"/>
                <wp:positionH relativeFrom="column">
                  <wp:posOffset>-729510</wp:posOffset>
                </wp:positionH>
                <wp:positionV relativeFrom="paragraph">
                  <wp:posOffset>147320</wp:posOffset>
                </wp:positionV>
                <wp:extent cx="1981200" cy="24574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1B5D7F" w14:textId="18A2843D" w:rsidR="00DE6374" w:rsidRDefault="00DE6374" w:rsidP="00F370D1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rofession(s) intervenant(s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D7718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5D41F" id="Rectangle 32" o:spid="_x0000_s1042" style="position:absolute;margin-left:-57.45pt;margin-top:11.6pt;width:156pt;height:19.35pt;z-index:-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" filled="f" stroked="f">
                <v:textbox>
                  <w:txbxContent>
                    <w:p w14:paraId="671B5D7F" w14:textId="18A2843D" w:rsidR="00DE6374" w:rsidRDefault="00DE6374" w:rsidP="00F370D1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Profession(s) intervenant(s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D7718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AB34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2560" behindDoc="1" locked="0" layoutInCell="1" allowOverlap="1" wp14:anchorId="1932E262" wp14:editId="55826A94">
                <wp:simplePos x="0" y="0"/>
                <wp:positionH relativeFrom="page">
                  <wp:posOffset>2726707</wp:posOffset>
                </wp:positionH>
                <wp:positionV relativeFrom="paragraph">
                  <wp:posOffset>158115</wp:posOffset>
                </wp:positionV>
                <wp:extent cx="1499235" cy="25527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0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835"/>
                              <w:gridCol w:w="3122"/>
                              <w:gridCol w:w="302"/>
                              <w:gridCol w:w="2533"/>
                            </w:tblGrid>
                            <w:tr w:rsidR="00DE6374" w:rsidRPr="007010A7" w14:paraId="4614F5F4" w14:textId="77777777" w:rsidTr="00B1220B">
                              <w:trPr>
                                <w:gridAfter w:val="1"/>
                                <w:wAfter w:w="2533" w:type="dxa"/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6F41DF93" w14:textId="032F992E" w:rsidR="00DE6374" w:rsidRPr="00930E5B" w:rsidRDefault="00562AB0" w:rsidP="00B1220B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1"/>
                                      </w:rPr>
                                      <w:id w:val="-17768601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930E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Autre(s) :</w:t>
                                  </w:r>
                                </w:p>
                              </w:tc>
                              <w:tc>
                                <w:tcPr>
                                  <w:tcW w:w="5957" w:type="dxa"/>
                                  <w:gridSpan w:val="2"/>
                                </w:tcPr>
                                <w:p w14:paraId="05572419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B109444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711AF78" w14:textId="77777777" w:rsidTr="00B1220B">
                              <w:trPr>
                                <w:trHeight w:val="169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2D2C7838" w14:textId="77777777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E0CC95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6B9610DC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018AB298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7C858FFE" w14:textId="77777777" w:rsidR="00DE6374" w:rsidRPr="00E75CF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AF1F7CA" w14:textId="77777777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FBBC53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2273E" w14:textId="77777777" w:rsidR="00DE6374" w:rsidRPr="007010A7" w:rsidRDefault="00DE6374" w:rsidP="00B1220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2E262" id="Rectangle 17" o:spid="_x0000_s1043" style="position:absolute;margin-left:214.7pt;margin-top:12.45pt;width:118.05pt;height:20.1pt;z-index:-2511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0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835"/>
                        <w:gridCol w:w="3122"/>
                        <w:gridCol w:w="302"/>
                        <w:gridCol w:w="2533"/>
                      </w:tblGrid>
                      <w:tr w:rsidR="00DE6374" w:rsidRPr="007010A7" w14:paraId="4614F5F4" w14:textId="77777777" w:rsidTr="00B1220B">
                        <w:trPr>
                          <w:gridAfter w:val="1"/>
                          <w:wAfter w:w="2533" w:type="dxa"/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6F41DF93" w14:textId="032F992E" w:rsidR="00DE6374" w:rsidRPr="00930E5B" w:rsidRDefault="00562AB0" w:rsidP="00B1220B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1"/>
                                </w:rPr>
                                <w:id w:val="-1776860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930E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Autre(s) :</w:t>
                            </w:r>
                          </w:p>
                        </w:tc>
                        <w:tc>
                          <w:tcPr>
                            <w:tcW w:w="5957" w:type="dxa"/>
                            <w:gridSpan w:val="2"/>
                          </w:tcPr>
                          <w:p w14:paraId="05572419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7B109444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711AF78" w14:textId="77777777" w:rsidTr="00B1220B">
                        <w:trPr>
                          <w:trHeight w:val="169"/>
                        </w:trPr>
                        <w:tc>
                          <w:tcPr>
                            <w:tcW w:w="2235" w:type="dxa"/>
                          </w:tcPr>
                          <w:p w14:paraId="2D2C7838" w14:textId="77777777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E0CC95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6B9610DC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018AB298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7C858FFE" w14:textId="77777777" w:rsidR="00DE6374" w:rsidRPr="00E75CF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2AF1F7CA" w14:textId="77777777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FBBC53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40F2273E" w14:textId="77777777" w:rsidR="00DE6374" w:rsidRPr="007010A7" w:rsidRDefault="00DE6374" w:rsidP="00B1220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B34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37216" behindDoc="1" locked="0" layoutInCell="1" allowOverlap="1" wp14:anchorId="0BC48C62" wp14:editId="1DFBFDEC">
                <wp:simplePos x="0" y="0"/>
                <wp:positionH relativeFrom="page">
                  <wp:posOffset>1992647</wp:posOffset>
                </wp:positionH>
                <wp:positionV relativeFrom="paragraph">
                  <wp:posOffset>159385</wp:posOffset>
                </wp:positionV>
                <wp:extent cx="823595" cy="25527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02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835"/>
                              <w:gridCol w:w="3122"/>
                              <w:gridCol w:w="302"/>
                              <w:gridCol w:w="2533"/>
                            </w:tblGrid>
                            <w:tr w:rsidR="00DE6374" w:rsidRPr="007010A7" w14:paraId="5F68036B" w14:textId="77777777" w:rsidTr="00B1220B">
                              <w:trPr>
                                <w:gridAfter w:val="1"/>
                                <w:wAfter w:w="2533" w:type="dxa"/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F60F806" w14:textId="4AC5BC24" w:rsidR="00DE6374" w:rsidRPr="00930E5B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1"/>
                                      </w:rPr>
                                      <w:id w:val="-1910719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930E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  <w:t xml:space="preserve"> Médecin</w:t>
                                  </w:r>
                                </w:p>
                              </w:tc>
                              <w:tc>
                                <w:tcPr>
                                  <w:tcW w:w="5957" w:type="dxa"/>
                                  <w:gridSpan w:val="2"/>
                                </w:tcPr>
                                <w:p w14:paraId="5D175A5B" w14:textId="4AAB9393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3F23F01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533878D1" w14:textId="77777777" w:rsidTr="00B1220B">
                              <w:trPr>
                                <w:trHeight w:val="169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34581BF4" w14:textId="6694E9C5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3531B0" w14:textId="18CB723F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1AC002CF" w14:textId="15DB8F04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2F7A5C5E" w14:textId="77777777" w:rsidTr="00B1220B">
                              <w:trPr>
                                <w:trHeight w:val="155"/>
                              </w:trPr>
                              <w:tc>
                                <w:tcPr>
                                  <w:tcW w:w="2235" w:type="dxa"/>
                                </w:tcPr>
                                <w:p w14:paraId="1C713ABE" w14:textId="77777777" w:rsidR="00DE6374" w:rsidRPr="00930E5B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B328532" w14:textId="77777777" w:rsidR="00DE6374" w:rsidRPr="007010A7" w:rsidRDefault="00DE6374" w:rsidP="001C1CCA">
                                  <w:pPr>
                                    <w:pStyle w:val="NormalWeb"/>
                                    <w:spacing w:after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7" w:type="dxa"/>
                                  <w:gridSpan w:val="3"/>
                                </w:tcPr>
                                <w:p w14:paraId="060957C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65686" w14:textId="77777777" w:rsidR="00DE6374" w:rsidRPr="007010A7" w:rsidRDefault="00DE6374" w:rsidP="00F37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8C62" id="Rectangle 33" o:spid="_x0000_s1044" style="position:absolute;margin-left:156.9pt;margin-top:12.55pt;width:64.85pt;height:20.1pt;z-index:-251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02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835"/>
                        <w:gridCol w:w="3122"/>
                        <w:gridCol w:w="302"/>
                        <w:gridCol w:w="2533"/>
                      </w:tblGrid>
                      <w:tr w:rsidR="00DE6374" w:rsidRPr="007010A7" w14:paraId="5F68036B" w14:textId="77777777" w:rsidTr="00B1220B">
                        <w:trPr>
                          <w:gridAfter w:val="1"/>
                          <w:wAfter w:w="2533" w:type="dxa"/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3F60F806" w14:textId="4AC5BC24" w:rsidR="00DE6374" w:rsidRPr="00930E5B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1"/>
                                </w:rPr>
                                <w:id w:val="-1910719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930E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  <w:t xml:space="preserve"> Médecin</w:t>
                            </w:r>
                          </w:p>
                        </w:tc>
                        <w:tc>
                          <w:tcPr>
                            <w:tcW w:w="5957" w:type="dxa"/>
                            <w:gridSpan w:val="2"/>
                          </w:tcPr>
                          <w:p w14:paraId="5D175A5B" w14:textId="4AAB9393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63F23F01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533878D1" w14:textId="77777777" w:rsidTr="00B1220B">
                        <w:trPr>
                          <w:trHeight w:val="169"/>
                        </w:trPr>
                        <w:tc>
                          <w:tcPr>
                            <w:tcW w:w="2235" w:type="dxa"/>
                          </w:tcPr>
                          <w:p w14:paraId="34581BF4" w14:textId="6694E9C5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33531B0" w14:textId="18CB723F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1AC002CF" w14:textId="15DB8F04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2F7A5C5E" w14:textId="77777777" w:rsidTr="00B1220B">
                        <w:trPr>
                          <w:trHeight w:val="155"/>
                        </w:trPr>
                        <w:tc>
                          <w:tcPr>
                            <w:tcW w:w="2235" w:type="dxa"/>
                          </w:tcPr>
                          <w:p w14:paraId="1C713ABE" w14:textId="77777777" w:rsidR="00DE6374" w:rsidRPr="00930E5B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4B328532" w14:textId="77777777" w:rsidR="00DE6374" w:rsidRPr="007010A7" w:rsidRDefault="00DE6374" w:rsidP="001C1CCA">
                            <w:pPr>
                              <w:pStyle w:val="NormalWeb"/>
                              <w:spacing w:after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957" w:type="dxa"/>
                            <w:gridSpan w:val="3"/>
                          </w:tcPr>
                          <w:p w14:paraId="060957C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4365686" w14:textId="77777777" w:rsidR="00DE6374" w:rsidRPr="007010A7" w:rsidRDefault="00DE6374" w:rsidP="00F370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68D9923" w14:textId="590C3065" w:rsidR="00F370D1" w:rsidRDefault="00935E1D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 wp14:anchorId="1F89DC3C" wp14:editId="58B20CAD">
                <wp:simplePos x="0" y="0"/>
                <wp:positionH relativeFrom="column">
                  <wp:posOffset>-716810</wp:posOffset>
                </wp:positionH>
                <wp:positionV relativeFrom="paragraph">
                  <wp:posOffset>177165</wp:posOffset>
                </wp:positionV>
                <wp:extent cx="1924050" cy="24574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8B4F33" w14:textId="2DB7CF9C" w:rsidR="00DE6374" w:rsidRPr="006B506C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sz w:val="22"/>
                                <w:szCs w:val="23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tatut actuel du diagnostic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95901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9DC3C" id="Rectangle 42" o:spid="_x0000_s1045" style="position:absolute;margin-left:-56.45pt;margin-top:13.95pt;width:151.5pt;height:19.35pt;z-index:-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" filled="f" stroked="f">
                <v:textbox>
                  <w:txbxContent>
                    <w:p w14:paraId="2C8B4F33" w14:textId="2DB7CF9C" w:rsidR="00DE6374" w:rsidRPr="006B506C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sz w:val="22"/>
                          <w:szCs w:val="23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tatut actuel du diagnostic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E95901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23D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18112" behindDoc="1" locked="0" layoutInCell="1" allowOverlap="1" wp14:anchorId="77A74B26" wp14:editId="3826391C">
                <wp:simplePos x="0" y="0"/>
                <wp:positionH relativeFrom="column">
                  <wp:posOffset>1087755</wp:posOffset>
                </wp:positionH>
                <wp:positionV relativeFrom="paragraph">
                  <wp:posOffset>22755</wp:posOffset>
                </wp:positionV>
                <wp:extent cx="4657725" cy="44323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559"/>
                              <w:gridCol w:w="6331"/>
                              <w:gridCol w:w="1611"/>
                              <w:gridCol w:w="302"/>
                            </w:tblGrid>
                            <w:tr w:rsidR="00DE6374" w14:paraId="134EF5C0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651F697D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011EBD40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40C420DA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73694C0" w14:textId="77777777" w:rsidR="00DE6374" w:rsidRPr="00CA7C06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7189269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 cour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3F57276" w14:textId="77777777" w:rsidR="00DE6374" w:rsidRPr="00CA7C06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859429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robable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5A34FFD1" w14:textId="77777777" w:rsidR="00DE6374" w:rsidRPr="00CA7C06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404541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nfirmé   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1886440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déterminé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E46E4C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2D349F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74B26" id="Rectangle 41" o:spid="_x0000_s1046" style="position:absolute;margin-left:85.65pt;margin-top:1.8pt;width:366.75pt;height:34.9pt;z-index:-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sYTw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559"/>
                        <w:gridCol w:w="6331"/>
                        <w:gridCol w:w="1611"/>
                        <w:gridCol w:w="302"/>
                      </w:tblGrid>
                      <w:tr w:rsidR="00DE6374" w14:paraId="134EF5C0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651F697D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011EBD40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40C420DA" w14:textId="77777777" w:rsidTr="001C1CCA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73694C0" w14:textId="77777777" w:rsidR="00DE6374" w:rsidRPr="00CA7C06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718926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 cour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3F57276" w14:textId="77777777" w:rsidR="00DE6374" w:rsidRPr="00CA7C06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85942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robable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5A34FFD1" w14:textId="77777777" w:rsidR="00DE6374" w:rsidRPr="00CA7C06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404541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nfirmé   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188644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déterminé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3E46E4C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2D349F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EC5CE0" w14:textId="37B157D8" w:rsidR="00F370D1" w:rsidRDefault="00935E1D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33A34AEB" wp14:editId="2378E85A">
                <wp:simplePos x="0" y="0"/>
                <wp:positionH relativeFrom="column">
                  <wp:posOffset>-714905</wp:posOffset>
                </wp:positionH>
                <wp:positionV relativeFrom="paragraph">
                  <wp:posOffset>249555</wp:posOffset>
                </wp:positionV>
                <wp:extent cx="2981325" cy="24574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40369F" w14:textId="5EABB30F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ppréciation du diagnostic à l’entré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 du centr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34AEB" id="Rectangle 69" o:spid="_x0000_s1047" style="position:absolute;margin-left:-56.3pt;margin-top:19.65pt;width:234.75pt;height:19.35pt;z-index:-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" filled="f" stroked="f">
                <v:textbox>
                  <w:txbxContent>
                    <w:p w14:paraId="7340369F" w14:textId="5EABB30F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ppréciation du diagnostic à l’entré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e du centr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923D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D495755" wp14:editId="2983CEE4">
                <wp:simplePos x="0" y="0"/>
                <wp:positionH relativeFrom="column">
                  <wp:posOffset>2184400</wp:posOffset>
                </wp:positionH>
                <wp:positionV relativeFrom="paragraph">
                  <wp:posOffset>91654</wp:posOffset>
                </wp:positionV>
                <wp:extent cx="4657725" cy="443230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  <w:gridCol w:w="6331"/>
                              <w:gridCol w:w="1611"/>
                              <w:gridCol w:w="302"/>
                            </w:tblGrid>
                            <w:tr w:rsidR="00DE6374" w14:paraId="614010C1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4775FE24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14A38C0A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78DAABC1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71CFB3FF" w14:textId="77777777" w:rsidR="00DE6374" w:rsidRPr="00CA7C06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8386928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s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8392F74" w14:textId="0A5C10B5" w:rsidR="00DE6374" w:rsidRPr="00CA7C06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66115613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DE6374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n approprié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54DE4BAF" w14:textId="77777777" w:rsidR="00DE6374" w:rsidRPr="00CA7C06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31268777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proprié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F0A4A8B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FC15A7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5755" id="Rectangle 70" o:spid="_x0000_s1048" style="position:absolute;margin-left:172pt;margin-top:7.2pt;width:366.75pt;height:34.9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  <w:gridCol w:w="6331"/>
                        <w:gridCol w:w="1611"/>
                        <w:gridCol w:w="302"/>
                      </w:tblGrid>
                      <w:tr w:rsidR="00DE6374" w14:paraId="614010C1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4775FE24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14A38C0A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78DAABC1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71CFB3FF" w14:textId="77777777" w:rsidR="00DE6374" w:rsidRPr="00CA7C06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838692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s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8392F74" w14:textId="0A5C10B5" w:rsidR="00DE6374" w:rsidRPr="00CA7C06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661156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DE6374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n approprié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54DE4BAF" w14:textId="77777777" w:rsidR="00DE6374" w:rsidRPr="00CA7C06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3126877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proprié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6F0A4A8B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7FC15A7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B3FC74" w14:textId="4BE0453D" w:rsidR="00F370D1" w:rsidRDefault="00923D27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F32E98B" wp14:editId="565AE975">
                <wp:simplePos x="0" y="0"/>
                <wp:positionH relativeFrom="column">
                  <wp:posOffset>-704745</wp:posOffset>
                </wp:positionH>
                <wp:positionV relativeFrom="paragraph">
                  <wp:posOffset>304165</wp:posOffset>
                </wp:positionV>
                <wp:extent cx="1981200" cy="24574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C3C25F" w14:textId="7C0128AD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x premiers signes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32E98B" id="Rectangle 71" o:spid="_x0000_s1049" style="position:absolute;margin-left:-55.5pt;margin-top:23.95pt;width:156pt;height:19.35pt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" filled="f" stroked="f">
                <v:textbox>
                  <w:txbxContent>
                    <w:p w14:paraId="19C3C25F" w14:textId="7C0128AD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x premiers signes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476361CD" w14:textId="1A722DEC" w:rsidR="00F370D1" w:rsidRDefault="00DC3461" w:rsidP="00F370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BE826E2" wp14:editId="0ACBC028">
                <wp:simplePos x="0" y="0"/>
                <wp:positionH relativeFrom="column">
                  <wp:posOffset>3763010</wp:posOffset>
                </wp:positionH>
                <wp:positionV relativeFrom="paragraph">
                  <wp:posOffset>10160</wp:posOffset>
                </wp:positionV>
                <wp:extent cx="1295400" cy="257175"/>
                <wp:effectExtent l="0" t="0" r="0" b="952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536B20" w14:textId="78A5679E" w:rsidR="00DE6374" w:rsidRPr="0029214E" w:rsidRDefault="00562AB0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584339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3461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  <w:p w14:paraId="568D33A7" w14:textId="77777777" w:rsidR="00DE6374" w:rsidRPr="007010A7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826E2" id="Rectangle 24" o:spid="_x0000_s1050" style="position:absolute;margin-left:296.3pt;margin-top:.8pt;width:102pt;height:20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" filled="f" fillcolor="#4472c4 [3204]" stroked="f" strokecolor="black [3213]">
                <v:shadow color="#e7e6e6 [3214]"/>
                <v:textbox>
                  <w:txbxContent>
                    <w:p w14:paraId="40536B20" w14:textId="78A5679E" w:rsidR="00DE6374" w:rsidRPr="0029214E" w:rsidRDefault="00477395" w:rsidP="00AB34D6">
                      <w:pPr>
                        <w:pStyle w:val="NormalWeb"/>
                        <w:spacing w:before="0" w:before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sdt>
                        <w:sdtPr>
                          <w:rPr>
                            <w:rFonts w:asciiTheme="minorHAnsi" w:eastAsia="Calibri" w:hAnsi="Calibri" w:cs="Arial-BoldMT"/>
                            <w:bCs/>
                            <w:color w:val="000000" w:themeColor="text1"/>
                            <w:kern w:val="24"/>
                            <w:sz w:val="22"/>
                            <w:szCs w:val="23"/>
                          </w:rPr>
                          <w:id w:val="1584339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C3461">
                            <w:rPr>
                              <w:rFonts w:ascii="MS Gothic" w:eastAsia="MS Gothic" w:hAnsi="MS Gothic" w:cs="Arial-BoldMT" w:hint="eastAsia"/>
                              <w:bCs/>
                              <w:color w:val="000000" w:themeColor="text1"/>
                              <w:kern w:val="24"/>
                              <w:sz w:val="22"/>
                              <w:szCs w:val="23"/>
                            </w:rPr>
                            <w:t>☐</w:t>
                          </w:r>
                        </w:sdtContent>
                      </w:sdt>
                      <w:r w:rsidR="00DE6374" w:rsidRPr="0029214E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DE6374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A</w:t>
                      </w:r>
                      <w:r w:rsidR="00DE6374" w:rsidRPr="009C741F">
                        <w:rPr>
                          <w:rFonts w:asciiTheme="minorHAnsi" w:eastAsia="Calibri" w:hAnsi="Calibri" w:cs="Arial-BoldMT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la naissance</w:t>
                      </w:r>
                    </w:p>
                    <w:p w14:paraId="568D33A7" w14:textId="77777777" w:rsidR="00DE6374" w:rsidRPr="007010A7" w:rsidRDefault="00DE6374" w:rsidP="00AB34D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616B9F37" wp14:editId="0F0BAA2B">
                <wp:simplePos x="0" y="0"/>
                <wp:positionH relativeFrom="column">
                  <wp:posOffset>3690620</wp:posOffset>
                </wp:positionH>
                <wp:positionV relativeFrom="paragraph">
                  <wp:posOffset>215900</wp:posOffset>
                </wp:positionV>
                <wp:extent cx="1257300" cy="257175"/>
                <wp:effectExtent l="0" t="0" r="0" b="952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2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29"/>
                              <w:gridCol w:w="302"/>
                            </w:tblGrid>
                            <w:tr w:rsidR="00DE6374" w:rsidRPr="007010A7" w14:paraId="3DD07B2B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929" w:type="dxa"/>
                                </w:tcPr>
                                <w:p w14:paraId="10ED08FC" w14:textId="62C47A4A" w:rsidR="00DE6374" w:rsidRPr="0029214E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1470433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n déterminé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07E7161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11EDE0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9F37" id="Rectangle 73" o:spid="_x0000_s1051" style="position:absolute;margin-left:290.6pt;margin-top:17pt;width:99pt;height:20.2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323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29"/>
                        <w:gridCol w:w="302"/>
                      </w:tblGrid>
                      <w:tr w:rsidR="00DE6374" w:rsidRPr="007010A7" w14:paraId="3DD07B2B" w14:textId="77777777" w:rsidTr="001C1CCA">
                        <w:trPr>
                          <w:trHeight w:val="155"/>
                        </w:trPr>
                        <w:tc>
                          <w:tcPr>
                            <w:tcW w:w="2929" w:type="dxa"/>
                          </w:tcPr>
                          <w:p w14:paraId="10ED08FC" w14:textId="62C47A4A" w:rsidR="00DE6374" w:rsidRPr="0029214E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147043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n déterminé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707E7161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211EDE0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5F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29010861" wp14:editId="38710849">
                <wp:simplePos x="0" y="0"/>
                <wp:positionH relativeFrom="column">
                  <wp:posOffset>1097280</wp:posOffset>
                </wp:positionH>
                <wp:positionV relativeFrom="paragraph">
                  <wp:posOffset>8255</wp:posOffset>
                </wp:positionV>
                <wp:extent cx="2733675" cy="437515"/>
                <wp:effectExtent l="0" t="0" r="0" b="635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302"/>
                            </w:tblGrid>
                            <w:tr w:rsidR="00DE6374" w:rsidRPr="0029214E" w14:paraId="5874AF67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742BC158" w14:textId="77777777" w:rsidR="00DE6374" w:rsidRPr="0029214E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3277141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DA545D4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61FC054F" w14:textId="77777777" w:rsidTr="001C1CCA">
                              <w:trPr>
                                <w:gridAfter w:val="1"/>
                                <w:wAfter w:w="302" w:type="dxa"/>
                                <w:trHeight w:val="155"/>
                              </w:trPr>
                              <w:tc>
                                <w:tcPr>
                                  <w:tcW w:w="4786" w:type="dxa"/>
                                </w:tcPr>
                                <w:p w14:paraId="5B8EE1A9" w14:textId="77777777" w:rsidR="00DE6374" w:rsidRPr="0029214E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8725769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6B506C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de ….. 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 et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1373F148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64A3B5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0861" id="Rectangle 72" o:spid="_x0000_s1052" style="position:absolute;margin-left:86.4pt;margin-top:.65pt;width:215.25pt;height:34.45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50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302"/>
                      </w:tblGrid>
                      <w:tr w:rsidR="00DE6374" w:rsidRPr="0029214E" w14:paraId="5874AF67" w14:textId="77777777" w:rsidTr="001C1CCA">
                        <w:trPr>
                          <w:trHeight w:val="155"/>
                        </w:trPr>
                        <w:tc>
                          <w:tcPr>
                            <w:tcW w:w="4786" w:type="dxa"/>
                          </w:tcPr>
                          <w:p w14:paraId="742BC158" w14:textId="77777777" w:rsidR="00DE6374" w:rsidRPr="0029214E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327714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4DA545D4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61FC054F" w14:textId="77777777" w:rsidTr="001C1CCA">
                        <w:trPr>
                          <w:gridAfter w:val="1"/>
                          <w:wAfter w:w="302" w:type="dxa"/>
                          <w:trHeight w:val="155"/>
                        </w:trPr>
                        <w:tc>
                          <w:tcPr>
                            <w:tcW w:w="4786" w:type="dxa"/>
                          </w:tcPr>
                          <w:p w14:paraId="5B8EE1A9" w14:textId="77777777" w:rsidR="00DE6374" w:rsidRPr="0029214E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872576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6B506C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de ….. 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 et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1373F148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C64A3B5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03DFB2" w14:textId="22518278" w:rsidR="0078137E" w:rsidRPr="006152D1" w:rsidRDefault="00E25FC9" w:rsidP="007813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85302BE" wp14:editId="24C5940F">
                <wp:simplePos x="0" y="0"/>
                <wp:positionH relativeFrom="column">
                  <wp:posOffset>1090295</wp:posOffset>
                </wp:positionH>
                <wp:positionV relativeFrom="paragraph">
                  <wp:posOffset>273685</wp:posOffset>
                </wp:positionV>
                <wp:extent cx="5841365" cy="504825"/>
                <wp:effectExtent l="0" t="0" r="0" b="952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9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4"/>
                              <w:gridCol w:w="142"/>
                              <w:gridCol w:w="4815"/>
                            </w:tblGrid>
                            <w:tr w:rsidR="00DE6374" w:rsidRPr="0029214E" w14:paraId="506C095B" w14:textId="77777777" w:rsidTr="008B7113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09AFD3E6" w14:textId="1BD451B5" w:rsidR="00DE6374" w:rsidRPr="008B7113" w:rsidRDefault="00562AB0" w:rsidP="00AB34D6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723662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14:paraId="3D6EF54C" w14:textId="584F609B" w:rsidR="00DE6374" w:rsidRPr="0029214E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038781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la naissance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605AA1A1" w14:textId="6B3FA682" w:rsidR="00DE6374" w:rsidRDefault="00562AB0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6833299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de ….. 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 et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0298C635" w14:textId="336796F8" w:rsidR="00DE6374" w:rsidRPr="0029214E" w:rsidRDefault="00DE6374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 à la date du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3960C4D6" w14:textId="6115A0BB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00DF4408" w14:textId="1F65707F" w:rsidTr="008B7113">
                              <w:trPr>
                                <w:gridAfter w:val="2"/>
                                <w:wAfter w:w="4957" w:type="dxa"/>
                                <w:trHeight w:val="169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BAFC32C" w14:textId="6E759546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B505219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3D9DA89D" w14:textId="45EA75E5" w:rsidTr="008B7113">
                              <w:trPr>
                                <w:gridAfter w:val="2"/>
                                <w:wAfter w:w="4957" w:type="dxa"/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24F0C74" w14:textId="77777777" w:rsidR="00DE6374" w:rsidRPr="0029214E" w:rsidRDefault="00DE6374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5F40BCB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5A6D25" w14:textId="77777777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02BE" id="Rectangle 75" o:spid="_x0000_s1053" style="position:absolute;margin-left:85.85pt;margin-top:21.55pt;width:459.95pt;height:39.75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89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4"/>
                        <w:gridCol w:w="142"/>
                        <w:gridCol w:w="4815"/>
                      </w:tblGrid>
                      <w:tr w:rsidR="00DE6374" w:rsidRPr="0029214E" w14:paraId="506C095B" w14:textId="77777777" w:rsidTr="008B7113">
                        <w:trPr>
                          <w:trHeight w:val="535"/>
                        </w:trPr>
                        <w:tc>
                          <w:tcPr>
                            <w:tcW w:w="1985" w:type="dxa"/>
                          </w:tcPr>
                          <w:p w14:paraId="09AFD3E6" w14:textId="1BD451B5" w:rsidR="00DE6374" w:rsidRPr="008B7113" w:rsidRDefault="00562AB0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723662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</w:tcPr>
                          <w:p w14:paraId="3D6EF54C" w14:textId="584F609B" w:rsidR="00DE6374" w:rsidRPr="0029214E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038781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605AA1A1" w14:textId="6B3FA682" w:rsidR="00DE6374" w:rsidRDefault="00562AB0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6833299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de ….. 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 et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0298C635" w14:textId="336796F8" w:rsidR="00DE6374" w:rsidRPr="0029214E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 à la date du</w:t>
                            </w: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960C4D6" w14:textId="6115A0BB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00DF4408" w14:textId="1F65707F" w:rsidTr="008B7113">
                        <w:trPr>
                          <w:gridAfter w:val="2"/>
                          <w:wAfter w:w="4957" w:type="dxa"/>
                          <w:trHeight w:val="169"/>
                        </w:trPr>
                        <w:tc>
                          <w:tcPr>
                            <w:tcW w:w="1985" w:type="dxa"/>
                          </w:tcPr>
                          <w:p w14:paraId="5BAFC32C" w14:textId="6E759546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7B505219" w14:textId="77777777" w:rsidR="00DE6374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  <w:tr w:rsidR="00DE6374" w:rsidRPr="0029214E" w14:paraId="3D9DA89D" w14:textId="45EA75E5" w:rsidTr="008B7113">
                        <w:trPr>
                          <w:gridAfter w:val="2"/>
                          <w:wAfter w:w="4957" w:type="dxa"/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524F0C74" w14:textId="77777777" w:rsidR="00DE6374" w:rsidRPr="0029214E" w:rsidRDefault="00DE6374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35F40BCB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645A6D25" w14:textId="77777777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4D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B42891E" wp14:editId="40D0BCD2">
                <wp:simplePos x="0" y="0"/>
                <wp:positionH relativeFrom="column">
                  <wp:posOffset>-691515</wp:posOffset>
                </wp:positionH>
                <wp:positionV relativeFrom="paragraph">
                  <wp:posOffset>314855</wp:posOffset>
                </wp:positionV>
                <wp:extent cx="1981200" cy="24574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0BD885" w14:textId="52D5314E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 diagnostic</w:t>
                            </w:r>
                            <w:r w:rsidR="000943D9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cliniqu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2891E" id="Rectangle 74" o:spid="_x0000_s1054" style="position:absolute;margin-left:-54.45pt;margin-top:24.8pt;width:156pt;height:19.35pt;z-index:-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" filled="f" stroked="f">
                <v:textbox>
                  <w:txbxContent>
                    <w:p w14:paraId="0D0BD885" w14:textId="52D5314E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 diagnostic</w:t>
                      </w:r>
                      <w:r w:rsidR="000943D9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cliniqu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3BA9AEE5" w14:textId="0EF0F2D5" w:rsidR="0078137E" w:rsidRPr="006152D1" w:rsidRDefault="00E25FC9" w:rsidP="0078137E">
      <w:pPr>
        <w:tabs>
          <w:tab w:val="left" w:pos="151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54146C6" wp14:editId="4835CE22">
                <wp:simplePos x="0" y="0"/>
                <wp:positionH relativeFrom="column">
                  <wp:posOffset>1097915</wp:posOffset>
                </wp:positionH>
                <wp:positionV relativeFrom="paragraph">
                  <wp:posOffset>38735</wp:posOffset>
                </wp:positionV>
                <wp:extent cx="4212590" cy="542925"/>
                <wp:effectExtent l="0" t="0" r="0" b="952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8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7"/>
                              <w:gridCol w:w="302"/>
                            </w:tblGrid>
                            <w:tr w:rsidR="00DE6374" w:rsidRPr="0029214E" w14:paraId="4447F065" w14:textId="77777777" w:rsidTr="008B7113">
                              <w:trPr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79F071F" w14:textId="50E6A801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793928CA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1AE0FC9E" w14:textId="6954E745" w:rsidR="00DE6374" w:rsidRPr="0029214E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29214E" w14:paraId="663C599C" w14:textId="20DECEB6" w:rsidTr="008B7113">
                              <w:trPr>
                                <w:gridAfter w:val="1"/>
                                <w:wAfter w:w="302" w:type="dxa"/>
                                <w:trHeight w:val="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6DE38F9" w14:textId="4AB82B9A" w:rsidR="00DE6374" w:rsidRPr="0029214E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1315157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DE6374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stmortem</w:t>
                                  </w:r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1EACE360" w14:textId="2FEC7F2A" w:rsidR="00DE6374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9268825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Non déterminé</w:t>
                                  </w:r>
                                </w:p>
                              </w:tc>
                            </w:tr>
                          </w:tbl>
                          <w:p w14:paraId="34469582" w14:textId="7E747971" w:rsidR="00DE6374" w:rsidRPr="007010A7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46C6" id="Rectangle 76" o:spid="_x0000_s1055" style="position:absolute;margin-left:86.45pt;margin-top:3.05pt;width:331.7pt;height:42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+ITg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8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7587"/>
                        <w:gridCol w:w="302"/>
                      </w:tblGrid>
                      <w:tr w:rsidR="00DE6374" w:rsidRPr="0029214E" w14:paraId="4447F065" w14:textId="77777777" w:rsidTr="008B7113">
                        <w:trPr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279F071F" w14:textId="50E6A801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87" w:type="dxa"/>
                          </w:tcPr>
                          <w:p w14:paraId="793928CA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1AE0FC9E" w14:textId="6954E745" w:rsidR="00DE6374" w:rsidRPr="0029214E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29214E" w14:paraId="663C599C" w14:textId="20DECEB6" w:rsidTr="008B7113">
                        <w:trPr>
                          <w:gridAfter w:val="1"/>
                          <w:wAfter w:w="302" w:type="dxa"/>
                          <w:trHeight w:val="55"/>
                        </w:trPr>
                        <w:tc>
                          <w:tcPr>
                            <w:tcW w:w="1985" w:type="dxa"/>
                          </w:tcPr>
                          <w:p w14:paraId="16DE38F9" w14:textId="4AB82B9A" w:rsidR="00DE6374" w:rsidRPr="0029214E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1315157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DE6374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stmortem</w:t>
                            </w:r>
                          </w:p>
                        </w:tc>
                        <w:tc>
                          <w:tcPr>
                            <w:tcW w:w="7587" w:type="dxa"/>
                          </w:tcPr>
                          <w:p w14:paraId="1EACE360" w14:textId="2FEC7F2A" w:rsidR="00DE6374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926882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Non déterminé</w:t>
                            </w:r>
                          </w:p>
                        </w:tc>
                      </w:tr>
                    </w:tbl>
                    <w:p w14:paraId="34469582" w14:textId="7E747971" w:rsidR="00DE6374" w:rsidRPr="007010A7" w:rsidRDefault="00DE6374" w:rsidP="0078137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137E" w:rsidRPr="0072026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3CA386" wp14:editId="21117815">
                <wp:simplePos x="0" y="0"/>
                <wp:positionH relativeFrom="column">
                  <wp:posOffset>6181725</wp:posOffset>
                </wp:positionH>
                <wp:positionV relativeFrom="paragraph">
                  <wp:posOffset>6333490</wp:posOffset>
                </wp:positionV>
                <wp:extent cx="390525" cy="285750"/>
                <wp:effectExtent l="0" t="0" r="0" b="0"/>
                <wp:wrapNone/>
                <wp:docPr id="77" name="Espace réservé du numéro de diapositi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5B9BE6" w14:textId="77777777" w:rsidR="00DE6374" w:rsidRDefault="00DE6374" w:rsidP="0078137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2/2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CA386" id="_x0000_t202" coordsize="21600,21600" o:spt="202" path="m,l,21600r21600,l21600,xe">
                <v:stroke joinstyle="miter"/>
                <v:path gradientshapeok="t" o:connecttype="rect"/>
              </v:shapetype>
              <v:shape id="Espace réservé du numéro de diapositive 3" o:spid="_x0000_s1056" type="#_x0000_t202" style="position:absolute;margin-left:486.75pt;margin-top:498.7pt;width:30.75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" filled="f" stroked="f">
                <v:path arrowok="t"/>
                <v:textbox>
                  <w:txbxContent>
                    <w:p w14:paraId="745B9BE6" w14:textId="77777777" w:rsidR="00DE6374" w:rsidRDefault="00DE6374" w:rsidP="0078137E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20"/>
                          <w:szCs w:val="20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14:paraId="3B2027F5" w14:textId="45DF0C4E" w:rsidR="000943D9" w:rsidRDefault="00E25FC9" w:rsidP="000943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00651BEF" wp14:editId="63EF7557">
                <wp:simplePos x="0" y="0"/>
                <wp:positionH relativeFrom="column">
                  <wp:posOffset>1090295</wp:posOffset>
                </wp:positionH>
                <wp:positionV relativeFrom="paragraph">
                  <wp:posOffset>150495</wp:posOffset>
                </wp:positionV>
                <wp:extent cx="5841365" cy="55245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892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4"/>
                              <w:gridCol w:w="142"/>
                              <w:gridCol w:w="4815"/>
                            </w:tblGrid>
                            <w:tr w:rsidR="00E25FC9" w:rsidRPr="0029214E" w14:paraId="2AF662C8" w14:textId="77777777" w:rsidTr="008B7113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25BBD429" w14:textId="3EE865BD" w:rsidR="00E25FC9" w:rsidRPr="008B7113" w:rsidRDefault="00562AB0" w:rsidP="00AB34D6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9454546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A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ténat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</w:tcPr>
                                <w:p w14:paraId="31C6FE64" w14:textId="1682A278" w:rsidR="00E25FC9" w:rsidRPr="0029214E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0259000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la naissance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</w:tcPr>
                                <w:p w14:paraId="3A19FF78" w14:textId="77777777" w:rsidR="00E25FC9" w:rsidRDefault="00562AB0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2139178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stnatal : à l’âge 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de ….. 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s et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…… 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mois</w:t>
                                  </w:r>
                                </w:p>
                                <w:p w14:paraId="126A80D4" w14:textId="15AC11BF" w:rsidR="00E25FC9" w:rsidRPr="0029214E" w:rsidRDefault="00E25FC9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 à la date du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1"/>
                                        <w:szCs w:val="21"/>
                                      </w:rPr>
                                      <w:id w:val="1750385141"/>
                                      <w:showingPlcHdr/>
                                      <w:date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Theme="minorHAnsi" w:eastAsia="Calibri" w:hAnsi="Calibri" w:cs="Arial-BoldMT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1"/>
                                          <w:szCs w:val="2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1ADCFD84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18E3D49" w14:textId="77777777" w:rsidTr="008B7113">
                              <w:trPr>
                                <w:gridAfter w:val="2"/>
                                <w:wAfter w:w="4957" w:type="dxa"/>
                                <w:trHeight w:val="169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4938647A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37383A6" w14:textId="77777777" w:rsidR="00E25FC9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0D9B397" w14:textId="77777777" w:rsidTr="008B7113">
                              <w:trPr>
                                <w:gridAfter w:val="2"/>
                                <w:wAfter w:w="4957" w:type="dxa"/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58D20C62" w14:textId="77777777" w:rsidR="00E25FC9" w:rsidRPr="0029214E" w:rsidRDefault="00E25FC9" w:rsidP="00AB34D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D31F6E7" w14:textId="77777777" w:rsidR="00E25FC9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CB801F" w14:textId="77777777" w:rsidR="00E25FC9" w:rsidRPr="007010A7" w:rsidRDefault="00E25FC9" w:rsidP="00E25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1BEF" id="Rectangle 35" o:spid="_x0000_s1057" style="position:absolute;margin-left:85.85pt;margin-top:11.85pt;width:459.95pt;height:43.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892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4"/>
                        <w:gridCol w:w="142"/>
                        <w:gridCol w:w="4815"/>
                      </w:tblGrid>
                      <w:tr w:rsidR="00E25FC9" w:rsidRPr="0029214E" w14:paraId="2AF662C8" w14:textId="77777777" w:rsidTr="008B7113">
                        <w:trPr>
                          <w:trHeight w:val="535"/>
                        </w:trPr>
                        <w:tc>
                          <w:tcPr>
                            <w:tcW w:w="1985" w:type="dxa"/>
                          </w:tcPr>
                          <w:p w14:paraId="25BBD429" w14:textId="3EE865BD" w:rsidR="00E25FC9" w:rsidRPr="008B7113" w:rsidRDefault="00562AB0" w:rsidP="00AB34D6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945454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ténatal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</w:tcPr>
                          <w:p w14:paraId="31C6FE64" w14:textId="1682A278" w:rsidR="00E25FC9" w:rsidRPr="0029214E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0259000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la naissance</w:t>
                            </w:r>
                          </w:p>
                        </w:tc>
                        <w:tc>
                          <w:tcPr>
                            <w:tcW w:w="4815" w:type="dxa"/>
                          </w:tcPr>
                          <w:p w14:paraId="3A19FF78" w14:textId="77777777" w:rsidR="00E25FC9" w:rsidRDefault="00562AB0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213917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stnatal : à l’âge 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de ….. 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s et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…… 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ois</w:t>
                            </w:r>
                          </w:p>
                          <w:p w14:paraId="126A80D4" w14:textId="15AC11BF" w:rsidR="00E25FC9" w:rsidRPr="0029214E" w:rsidRDefault="00E25FC9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 à la date du</w:t>
                            </w:r>
                            <w:r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id w:val="1750385141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eastAsia="Calibri" w:hAnsi="Calibri" w:cs="Arial-BoldMT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ADCFD84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25FC9" w:rsidRPr="0029214E" w14:paraId="518E3D49" w14:textId="77777777" w:rsidTr="008B7113">
                        <w:trPr>
                          <w:gridAfter w:val="2"/>
                          <w:wAfter w:w="4957" w:type="dxa"/>
                          <w:trHeight w:val="169"/>
                        </w:trPr>
                        <w:tc>
                          <w:tcPr>
                            <w:tcW w:w="1985" w:type="dxa"/>
                          </w:tcPr>
                          <w:p w14:paraId="4938647A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137383A6" w14:textId="77777777" w:rsidR="00E25FC9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  <w:tr w:rsidR="00E25FC9" w:rsidRPr="0029214E" w14:paraId="50D9B397" w14:textId="77777777" w:rsidTr="008B7113">
                        <w:trPr>
                          <w:gridAfter w:val="2"/>
                          <w:wAfter w:w="4957" w:type="dxa"/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58D20C62" w14:textId="77777777" w:rsidR="00E25FC9" w:rsidRPr="0029214E" w:rsidRDefault="00E25FC9" w:rsidP="00AB34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D31F6E7" w14:textId="77777777" w:rsidR="00E25FC9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4ACB801F" w14:textId="77777777" w:rsidR="00E25FC9" w:rsidRPr="007010A7" w:rsidRDefault="00E25FC9" w:rsidP="00E25FC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28B7D75" wp14:editId="4765BC0F">
                <wp:simplePos x="0" y="0"/>
                <wp:positionH relativeFrom="column">
                  <wp:posOffset>1090295</wp:posOffset>
                </wp:positionH>
                <wp:positionV relativeFrom="paragraph">
                  <wp:posOffset>217170</wp:posOffset>
                </wp:positionV>
                <wp:extent cx="4212590" cy="40005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25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8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7"/>
                              <w:gridCol w:w="302"/>
                            </w:tblGrid>
                            <w:tr w:rsidR="00E25FC9" w:rsidRPr="0029214E" w14:paraId="585E4600" w14:textId="77777777" w:rsidTr="008B7113">
                              <w:trPr>
                                <w:trHeight w:val="1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0F39753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6C00FC14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7CD37C8E" w14:textId="77777777" w:rsidR="00E25FC9" w:rsidRPr="0029214E" w:rsidRDefault="00E25FC9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25FC9" w:rsidRPr="0029214E" w14:paraId="58657320" w14:textId="77777777" w:rsidTr="008B7113">
                              <w:trPr>
                                <w:gridAfter w:val="1"/>
                                <w:wAfter w:w="302" w:type="dxa"/>
                                <w:trHeight w:val="55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33B055ED" w14:textId="54F68D81" w:rsidR="00E25FC9" w:rsidRPr="0029214E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4516270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 w:rsidR="00E25FC9" w:rsidRPr="009C741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stmortem</w:t>
                                  </w:r>
                                </w:p>
                              </w:tc>
                              <w:tc>
                                <w:tcPr>
                                  <w:tcW w:w="7587" w:type="dxa"/>
                                </w:tcPr>
                                <w:p w14:paraId="0EDD3C78" w14:textId="77777777" w:rsidR="00E25FC9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1552753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25FC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25FC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Non déterminé</w:t>
                                  </w:r>
                                </w:p>
                              </w:tc>
                            </w:tr>
                          </w:tbl>
                          <w:p w14:paraId="46FE80EB" w14:textId="77777777" w:rsidR="00E25FC9" w:rsidRPr="007010A7" w:rsidRDefault="00E25FC9" w:rsidP="00E25F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B7D75" id="Rectangle 26" o:spid="_x0000_s1058" style="position:absolute;margin-left:85.85pt;margin-top:17.1pt;width:331.7pt;height:31.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98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7587"/>
                        <w:gridCol w:w="302"/>
                      </w:tblGrid>
                      <w:tr w:rsidR="00E25FC9" w:rsidRPr="0029214E" w14:paraId="585E4600" w14:textId="77777777" w:rsidTr="008B7113">
                        <w:trPr>
                          <w:trHeight w:val="155"/>
                        </w:trPr>
                        <w:tc>
                          <w:tcPr>
                            <w:tcW w:w="1985" w:type="dxa"/>
                          </w:tcPr>
                          <w:p w14:paraId="10F39753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87" w:type="dxa"/>
                          </w:tcPr>
                          <w:p w14:paraId="6C00FC14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2" w:type="dxa"/>
                          </w:tcPr>
                          <w:p w14:paraId="7CD37C8E" w14:textId="77777777" w:rsidR="00E25FC9" w:rsidRPr="0029214E" w:rsidRDefault="00E25FC9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25FC9" w:rsidRPr="0029214E" w14:paraId="58657320" w14:textId="77777777" w:rsidTr="008B7113">
                        <w:trPr>
                          <w:gridAfter w:val="1"/>
                          <w:wAfter w:w="302" w:type="dxa"/>
                          <w:trHeight w:val="55"/>
                        </w:trPr>
                        <w:tc>
                          <w:tcPr>
                            <w:tcW w:w="1985" w:type="dxa"/>
                          </w:tcPr>
                          <w:p w14:paraId="33B055ED" w14:textId="54F68D81" w:rsidR="00E25FC9" w:rsidRPr="0029214E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4516270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</w:t>
                            </w:r>
                            <w:r w:rsidR="00E25FC9" w:rsidRPr="009C741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stmortem</w:t>
                            </w:r>
                          </w:p>
                        </w:tc>
                        <w:tc>
                          <w:tcPr>
                            <w:tcW w:w="7587" w:type="dxa"/>
                          </w:tcPr>
                          <w:p w14:paraId="0EDD3C78" w14:textId="77777777" w:rsidR="00E25FC9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15527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25FC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E25FC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Non déterminé</w:t>
                            </w:r>
                          </w:p>
                        </w:tc>
                      </w:tr>
                    </w:tbl>
                    <w:p w14:paraId="46FE80EB" w14:textId="77777777" w:rsidR="00E25FC9" w:rsidRPr="007010A7" w:rsidRDefault="00E25FC9" w:rsidP="00E25FC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43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BA9A42A" wp14:editId="7ABD62F6">
                <wp:simplePos x="0" y="0"/>
                <wp:positionH relativeFrom="column">
                  <wp:posOffset>-716810</wp:posOffset>
                </wp:positionH>
                <wp:positionV relativeFrom="paragraph">
                  <wp:posOffset>177165</wp:posOffset>
                </wp:positionV>
                <wp:extent cx="1924050" cy="24574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E29399" w14:textId="5C01EDDD" w:rsidR="000943D9" w:rsidRDefault="000943D9" w:rsidP="000943D9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C741F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Â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e au diagnostic génétique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95901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10F1A31" w14:textId="77777777" w:rsidR="00E25FC9" w:rsidRPr="006B506C" w:rsidRDefault="00E25FC9" w:rsidP="000943D9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sz w:val="22"/>
                                <w:szCs w:val="23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9A42A" id="Rectangle 15" o:spid="_x0000_s1059" style="position:absolute;margin-left:-56.45pt;margin-top:13.95pt;width:151.5pt;height:19.35pt;z-index:-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" filled="f" stroked="f">
                <v:textbox>
                  <w:txbxContent>
                    <w:p w14:paraId="61E29399" w14:textId="5C01EDDD" w:rsidR="000943D9" w:rsidRDefault="000943D9" w:rsidP="000943D9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9C741F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Â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ge au diagnostic génétique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E95901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10F1A31" w14:textId="77777777" w:rsidR="00E25FC9" w:rsidRPr="006B506C" w:rsidRDefault="00E25FC9" w:rsidP="000943D9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sz w:val="22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07C14B" w14:textId="3272F4D9" w:rsidR="00E25FC9" w:rsidRDefault="006757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7C7A07D" wp14:editId="0C2A3997">
                <wp:simplePos x="0" y="0"/>
                <wp:positionH relativeFrom="column">
                  <wp:posOffset>1447800</wp:posOffset>
                </wp:positionH>
                <wp:positionV relativeFrom="paragraph">
                  <wp:posOffset>259715</wp:posOffset>
                </wp:positionV>
                <wp:extent cx="4810733" cy="44323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733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1559"/>
                              <w:gridCol w:w="6331"/>
                              <w:gridCol w:w="1611"/>
                              <w:gridCol w:w="302"/>
                            </w:tblGrid>
                            <w:tr w:rsidR="0067575B" w14:paraId="1CB17807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16B77858" w14:textId="77777777" w:rsidR="0067575B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17907A53" w14:textId="77777777" w:rsidR="0067575B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7575B" w:rsidRPr="007010A7" w14:paraId="213E7423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F566F05" w14:textId="77777777" w:rsidR="0067575B" w:rsidRPr="00CA7C06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774159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liniqu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1EE01CA" w14:textId="181B98FF" w:rsidR="0067575B" w:rsidRPr="00CA7C06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040933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iochimique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72C7563B" w14:textId="77777777" w:rsidR="0067575B" w:rsidRPr="00CA7C06" w:rsidRDefault="00562AB0" w:rsidP="00923D2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23667498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Biologique</w:t>
                                  </w:r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6757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2133854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7575B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67575B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Exploration fonctionnelle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644409F2" w14:textId="77777777" w:rsidR="0067575B" w:rsidRPr="007010A7" w:rsidRDefault="0067575B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FA39C7" w14:textId="77777777" w:rsidR="0067575B" w:rsidRPr="007010A7" w:rsidRDefault="0067575B" w:rsidP="006757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7A07D" id="Rectangle 39" o:spid="_x0000_s1060" style="position:absolute;margin-left:114pt;margin-top:20.45pt;width:378.8pt;height:34.9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1559"/>
                        <w:gridCol w:w="6331"/>
                        <w:gridCol w:w="1611"/>
                        <w:gridCol w:w="302"/>
                      </w:tblGrid>
                      <w:tr w:rsidR="0067575B" w14:paraId="1CB17807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16B77858" w14:textId="77777777" w:rsidR="0067575B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17907A53" w14:textId="77777777" w:rsidR="0067575B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67575B" w:rsidRPr="007010A7" w14:paraId="213E7423" w14:textId="77777777" w:rsidTr="001C1CCA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F566F05" w14:textId="77777777" w:rsidR="0067575B" w:rsidRPr="00CA7C06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774159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liniqu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1EE01CA" w14:textId="181B98FF" w:rsidR="0067575B" w:rsidRPr="00CA7C06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040933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iochimique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72C7563B" w14:textId="77777777" w:rsidR="0067575B" w:rsidRPr="00CA7C06" w:rsidRDefault="00562AB0" w:rsidP="00923D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236674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iologique</w:t>
                            </w:r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6757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213385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67575B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575B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xploration fonctionnelle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644409F2" w14:textId="77777777" w:rsidR="0067575B" w:rsidRPr="007010A7" w:rsidRDefault="0067575B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3FA39C7" w14:textId="77777777" w:rsidR="0067575B" w:rsidRPr="007010A7" w:rsidRDefault="0067575B" w:rsidP="0067575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5A8566" w14:textId="438CD7E6" w:rsidR="00F370D1" w:rsidRDefault="006757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D990C3F" wp14:editId="00758357">
                <wp:simplePos x="0" y="0"/>
                <wp:positionH relativeFrom="column">
                  <wp:posOffset>1442720</wp:posOffset>
                </wp:positionH>
                <wp:positionV relativeFrom="paragraph">
                  <wp:posOffset>187960</wp:posOffset>
                </wp:positionV>
                <wp:extent cx="3500120" cy="466725"/>
                <wp:effectExtent l="0" t="0" r="0" b="952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01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7"/>
                              <w:gridCol w:w="2277"/>
                              <w:gridCol w:w="5703"/>
                              <w:gridCol w:w="1534"/>
                              <w:gridCol w:w="298"/>
                            </w:tblGrid>
                            <w:tr w:rsidR="00DE6374" w14:paraId="16A93A87" w14:textId="77777777" w:rsidTr="00C61516">
                              <w:trPr>
                                <w:gridAfter w:val="2"/>
                                <w:wAfter w:w="1832" w:type="dxa"/>
                                <w:trHeight w:val="73"/>
                              </w:trPr>
                              <w:tc>
                                <w:tcPr>
                                  <w:tcW w:w="3794" w:type="dxa"/>
                                  <w:gridSpan w:val="2"/>
                                </w:tcPr>
                                <w:p w14:paraId="40208FE6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3" w:type="dxa"/>
                                </w:tcPr>
                                <w:p w14:paraId="3C3D4C69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39CC80AD" w14:textId="77777777" w:rsidTr="00C61516">
                              <w:trPr>
                                <w:trHeight w:val="155"/>
                              </w:trPr>
                              <w:tc>
                                <w:tcPr>
                                  <w:tcW w:w="1517" w:type="dxa"/>
                                </w:tcPr>
                                <w:p w14:paraId="75371379" w14:textId="1C15749E" w:rsidR="00DE6374" w:rsidRPr="00CA7C06" w:rsidRDefault="00562AB0" w:rsidP="00923D27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36266900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Imagerie</w:t>
                                  </w:r>
                                </w:p>
                              </w:tc>
                              <w:tc>
                                <w:tcPr>
                                  <w:tcW w:w="2277" w:type="dxa"/>
                                </w:tcPr>
                                <w:p w14:paraId="5CF2FF44" w14:textId="5C1948CA" w:rsidR="00DE6374" w:rsidRPr="00CA7C06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9254902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Theme="minorHAnsi" w:hAnsiTheme="minorHAnsi" w:cstheme="minorBid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atomopathologie</w:t>
                                  </w:r>
                                </w:p>
                              </w:tc>
                              <w:tc>
                                <w:tcPr>
                                  <w:tcW w:w="7237" w:type="dxa"/>
                                  <w:gridSpan w:val="2"/>
                                </w:tcPr>
                                <w:p w14:paraId="7137CCB6" w14:textId="1C7AE678" w:rsidR="00DE6374" w:rsidRPr="00CA7C06" w:rsidRDefault="00562AB0" w:rsidP="00C6151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4013709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utre :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  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14:paraId="04B5495F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714B67" w14:textId="1A38722D" w:rsidR="00DE6374" w:rsidRPr="007010A7" w:rsidRDefault="00DE6374" w:rsidP="00C615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90C3F" id="Rectangle 49" o:spid="_x0000_s1061" style="position:absolute;margin-left:113.6pt;margin-top:14.8pt;width:275.6pt;height:36.7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khTQ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7"/>
                        <w:gridCol w:w="2277"/>
                        <w:gridCol w:w="5703"/>
                        <w:gridCol w:w="1534"/>
                        <w:gridCol w:w="298"/>
                      </w:tblGrid>
                      <w:tr w:rsidR="00DE6374" w14:paraId="16A93A87" w14:textId="77777777" w:rsidTr="00C61516">
                        <w:trPr>
                          <w:gridAfter w:val="2"/>
                          <w:wAfter w:w="1832" w:type="dxa"/>
                          <w:trHeight w:val="73"/>
                        </w:trPr>
                        <w:tc>
                          <w:tcPr>
                            <w:tcW w:w="3794" w:type="dxa"/>
                            <w:gridSpan w:val="2"/>
                          </w:tcPr>
                          <w:p w14:paraId="40208FE6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703" w:type="dxa"/>
                          </w:tcPr>
                          <w:p w14:paraId="3C3D4C69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39CC80AD" w14:textId="77777777" w:rsidTr="00C61516">
                        <w:trPr>
                          <w:trHeight w:val="155"/>
                        </w:trPr>
                        <w:tc>
                          <w:tcPr>
                            <w:tcW w:w="1517" w:type="dxa"/>
                          </w:tcPr>
                          <w:p w14:paraId="75371379" w14:textId="1C15749E" w:rsidR="00DE6374" w:rsidRPr="00CA7C06" w:rsidRDefault="00562AB0" w:rsidP="00923D27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3626690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Imagerie</w:t>
                            </w:r>
                          </w:p>
                        </w:tc>
                        <w:tc>
                          <w:tcPr>
                            <w:tcW w:w="2277" w:type="dxa"/>
                          </w:tcPr>
                          <w:p w14:paraId="5CF2FF44" w14:textId="5C1948CA" w:rsidR="00DE6374" w:rsidRPr="00CA7C06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925490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Theme="minorHAnsi" w:hAnsiTheme="minorHAnsi" w:cstheme="minorBidi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atomopathologie</w:t>
                            </w:r>
                          </w:p>
                        </w:tc>
                        <w:tc>
                          <w:tcPr>
                            <w:tcW w:w="7237" w:type="dxa"/>
                            <w:gridSpan w:val="2"/>
                          </w:tcPr>
                          <w:p w14:paraId="7137CCB6" w14:textId="1C7AE678" w:rsidR="00DE6374" w:rsidRPr="00CA7C06" w:rsidRDefault="00562AB0" w:rsidP="00C615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401370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tre :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14:paraId="04B5495F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5714B67" w14:textId="1A38722D" w:rsidR="00DE6374" w:rsidRPr="007010A7" w:rsidRDefault="00DE6374" w:rsidP="00C6151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5F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BEF0A89" wp14:editId="15485669">
                <wp:simplePos x="0" y="0"/>
                <wp:positionH relativeFrom="column">
                  <wp:posOffset>-719454</wp:posOffset>
                </wp:positionH>
                <wp:positionV relativeFrom="paragraph">
                  <wp:posOffset>131445</wp:posOffset>
                </wp:positionV>
                <wp:extent cx="2609850" cy="245745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003EB5" w14:textId="7FA45707" w:rsidR="00DE6374" w:rsidRDefault="00DE6374" w:rsidP="0078137E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 w:rsidRPr="008C580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Type d'investigation(s) réalisé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e(s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580A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F0A89" id="Rectangle 63" o:spid="_x0000_s1062" style="position:absolute;margin-left:-56.65pt;margin-top:10.35pt;width:205.5pt;height:19.35pt;z-index:-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" filled="f" stroked="f">
                <v:textbox>
                  <w:txbxContent>
                    <w:p w14:paraId="51003EB5" w14:textId="7FA45707" w:rsidR="00DE6374" w:rsidRDefault="00DE6374" w:rsidP="0078137E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 w:rsidRPr="008C580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Type d'investigation(s) réalisé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e(s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8C580A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23943FE8" w14:textId="476EC53E" w:rsidR="00F370D1" w:rsidRDefault="0067575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4748CC8" wp14:editId="6B928C75">
                <wp:simplePos x="0" y="0"/>
                <wp:positionH relativeFrom="column">
                  <wp:posOffset>1443355</wp:posOffset>
                </wp:positionH>
                <wp:positionV relativeFrom="paragraph">
                  <wp:posOffset>126365</wp:posOffset>
                </wp:positionV>
                <wp:extent cx="4711065" cy="1250950"/>
                <wp:effectExtent l="0" t="0" r="0" b="63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06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9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5386"/>
                            </w:tblGrid>
                            <w:tr w:rsidR="00DE6374" w14:paraId="15CAA77F" w14:textId="5EB75E0F" w:rsidTr="00935E1D">
                              <w:trPr>
                                <w:gridAfter w:val="1"/>
                                <w:wAfter w:w="5386" w:type="dxa"/>
                                <w:trHeight w:val="73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19A09612" w14:textId="77777777" w:rsidR="00DE6374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18AEFB11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51A89319" w14:textId="5405DBE6" w:rsidR="00DE6374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294491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Génétique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A8879A6" w14:textId="5D45891C" w:rsidR="00DE6374" w:rsidRPr="00CA7C06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3003510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Chromosomique (caryotype standard, FISH)</w:t>
                                  </w:r>
                                </w:p>
                              </w:tc>
                            </w:tr>
                            <w:tr w:rsidR="00DE6374" w:rsidRPr="007010A7" w14:paraId="771FC240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536A1FB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BF0CE90" w14:textId="5E641034" w:rsidR="00DE6374" w:rsidRDefault="00562AB0" w:rsidP="0016168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03071428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30E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ACPA </w:t>
                                  </w:r>
                                </w:p>
                              </w:tc>
                            </w:tr>
                            <w:tr w:rsidR="00DE6374" w:rsidRPr="007010A7" w14:paraId="076F10D7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6AFB1B93" w14:textId="77777777" w:rsidR="00DE6374" w:rsidRPr="0029214E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3E5DD7BB" w14:textId="6EA9A593" w:rsidR="00DE6374" w:rsidRPr="00923D27" w:rsidRDefault="00562AB0" w:rsidP="00923D2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8049123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771860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alyse moléculaire ciblée (1 ou plusieurs gènes)</w:t>
                                  </w:r>
                                </w:p>
                              </w:tc>
                            </w:tr>
                            <w:tr w:rsidR="00DE6374" w:rsidRPr="007010A7" w14:paraId="141AD791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076586D3" w14:textId="77777777" w:rsidR="00DE6374" w:rsidRPr="0029214E" w:rsidRDefault="00DE6374" w:rsidP="00923D27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5CF20047" w14:textId="5BDC973F" w:rsidR="00DE6374" w:rsidRDefault="00562AB0" w:rsidP="0077186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3550376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771860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nalyse pangénomique</w:t>
                                  </w:r>
                                </w:p>
                              </w:tc>
                            </w:tr>
                            <w:tr w:rsidR="00DE6374" w:rsidRPr="007010A7" w14:paraId="7B3E95BD" w14:textId="77777777" w:rsidTr="00935E1D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32DE5BC7" w14:textId="77777777" w:rsidR="00DE6374" w:rsidRPr="0029214E" w:rsidRDefault="00DE6374" w:rsidP="00923D27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</w:tcPr>
                                <w:p w14:paraId="1773B8F6" w14:textId="7BA5C449" w:rsidR="00DE6374" w:rsidRDefault="00562AB0" w:rsidP="00923D2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843824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E6374" w:rsidRPr="0029214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utre méthode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14:paraId="0BE26ECE" w14:textId="7D3661FD" w:rsidR="00DE6374" w:rsidRPr="00923D27" w:rsidRDefault="00DE6374" w:rsidP="00923D27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48CC8" id="Rectangle 46" o:spid="_x0000_s1063" style="position:absolute;margin-left:113.65pt;margin-top:9.95pt;width:370.95pt;height:98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69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5386"/>
                      </w:tblGrid>
                      <w:tr w:rsidR="00DE6374" w14:paraId="15CAA77F" w14:textId="5EB75E0F" w:rsidTr="00935E1D">
                        <w:trPr>
                          <w:gridAfter w:val="1"/>
                          <w:wAfter w:w="5386" w:type="dxa"/>
                          <w:trHeight w:val="73"/>
                        </w:trPr>
                        <w:tc>
                          <w:tcPr>
                            <w:tcW w:w="1526" w:type="dxa"/>
                          </w:tcPr>
                          <w:p w14:paraId="19A09612" w14:textId="77777777" w:rsidR="00DE6374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18AEFB11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51A89319" w14:textId="5405DBE6" w:rsidR="00DE6374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2944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Génétique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5386" w:type="dxa"/>
                          </w:tcPr>
                          <w:p w14:paraId="1A8879A6" w14:textId="5D45891C" w:rsidR="00DE6374" w:rsidRPr="00CA7C06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3003510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Chromosomique (caryotype standard, FISH)</w:t>
                            </w:r>
                          </w:p>
                        </w:tc>
                      </w:tr>
                      <w:tr w:rsidR="00DE6374" w:rsidRPr="007010A7" w14:paraId="771FC240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0536A1FB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1BF0CE90" w14:textId="5E641034" w:rsidR="00DE6374" w:rsidRDefault="00562AB0" w:rsidP="001616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030714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0E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ACPA </w:t>
                            </w:r>
                          </w:p>
                        </w:tc>
                      </w:tr>
                      <w:tr w:rsidR="00DE6374" w:rsidRPr="007010A7" w14:paraId="076F10D7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6AFB1B93" w14:textId="77777777" w:rsidR="00DE6374" w:rsidRPr="0029214E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3E5DD7BB" w14:textId="6EA9A593" w:rsidR="00DE6374" w:rsidRPr="00923D27" w:rsidRDefault="00562AB0" w:rsidP="00923D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804912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71860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alyse moléculaire ciblée (1 ou plusieurs gènes)</w:t>
                            </w:r>
                          </w:p>
                        </w:tc>
                      </w:tr>
                      <w:tr w:rsidR="00DE6374" w:rsidRPr="007010A7" w14:paraId="141AD791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076586D3" w14:textId="77777777" w:rsidR="00DE6374" w:rsidRPr="0029214E" w:rsidRDefault="00DE6374" w:rsidP="00923D27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5CF20047" w14:textId="5BDC973F" w:rsidR="00DE6374" w:rsidRDefault="00562AB0" w:rsidP="007718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355037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71860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nalyse pangénomique</w:t>
                            </w:r>
                          </w:p>
                        </w:tc>
                      </w:tr>
                      <w:tr w:rsidR="00DE6374" w:rsidRPr="007010A7" w14:paraId="7B3E95BD" w14:textId="77777777" w:rsidTr="00935E1D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32DE5BC7" w14:textId="77777777" w:rsidR="00DE6374" w:rsidRPr="0029214E" w:rsidRDefault="00DE6374" w:rsidP="00923D27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</w:tcPr>
                          <w:p w14:paraId="1773B8F6" w14:textId="7BA5C449" w:rsidR="00DE6374" w:rsidRDefault="00562AB0" w:rsidP="00923D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843824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DE6374" w:rsidRPr="0029214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tre méthode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 :</w:t>
                            </w:r>
                          </w:p>
                        </w:tc>
                      </w:tr>
                    </w:tbl>
                    <w:p w14:paraId="0BE26ECE" w14:textId="7D3661FD" w:rsidR="00DE6374" w:rsidRPr="00923D27" w:rsidRDefault="00DE6374" w:rsidP="00923D27">
                      <w:pPr>
                        <w:pStyle w:val="NormalWeb"/>
                        <w:spacing w:before="0" w:before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1986AF" w14:textId="30D9B9C6" w:rsidR="00F370D1" w:rsidRDefault="00F370D1" w:rsidP="00923D27">
      <w:pPr>
        <w:jc w:val="center"/>
      </w:pPr>
    </w:p>
    <w:p w14:paraId="21D07BE8" w14:textId="7A511F81" w:rsidR="00E753A2" w:rsidRDefault="00E753A2"/>
    <w:p w14:paraId="5E4201C2" w14:textId="2CC42227" w:rsidR="00F370D1" w:rsidRPr="00134C62" w:rsidRDefault="00170C00" w:rsidP="00AA6F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1DC0EF5D" wp14:editId="782E14EC">
                <wp:simplePos x="0" y="0"/>
                <wp:positionH relativeFrom="column">
                  <wp:posOffset>4321175</wp:posOffset>
                </wp:positionH>
                <wp:positionV relativeFrom="paragraph">
                  <wp:posOffset>680085</wp:posOffset>
                </wp:positionV>
                <wp:extent cx="1600200" cy="314325"/>
                <wp:effectExtent l="0" t="0" r="0" b="952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1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302"/>
                            </w:tblGrid>
                            <w:tr w:rsidR="00DE6374" w:rsidRPr="007010A7" w14:paraId="142E030B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00423F49" w14:textId="77777777" w:rsidR="00DE6374" w:rsidRPr="007010A7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21120413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 </w:t>
                                  </w:r>
                                  <w:r w:rsidR="00DE6374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 xml:space="preserve">Si </w:t>
                                  </w:r>
                                  <w:r w:rsidR="00DE6374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3"/>
                                    </w:rPr>
                                    <w:t>Autre :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0882922A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E6374" w:rsidRPr="007010A7" w14:paraId="1FF04FFD" w14:textId="77777777" w:rsidTr="001C1CCA">
                              <w:trPr>
                                <w:gridAfter w:val="1"/>
                                <w:wAfter w:w="302" w:type="dxa"/>
                                <w:trHeight w:val="169"/>
                              </w:trPr>
                              <w:tc>
                                <w:tcPr>
                                  <w:tcW w:w="2802" w:type="dxa"/>
                                </w:tcPr>
                                <w:p w14:paraId="44377E2D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397194" w14:textId="77777777" w:rsidR="00DE6374" w:rsidRPr="007010A7" w:rsidRDefault="00DE6374" w:rsidP="00134C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EF5D" id="Rectangle 61" o:spid="_x0000_s1064" style="position:absolute;margin-left:340.25pt;margin-top:53.55pt;width:126pt;height:24.7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31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302"/>
                      </w:tblGrid>
                      <w:tr w:rsidR="00DE6374" w:rsidRPr="007010A7" w14:paraId="142E030B" w14:textId="77777777" w:rsidTr="001C1CCA">
                        <w:trPr>
                          <w:trHeight w:val="155"/>
                        </w:trPr>
                        <w:tc>
                          <w:tcPr>
                            <w:tcW w:w="2802" w:type="dxa"/>
                          </w:tcPr>
                          <w:p w14:paraId="00423F49" w14:textId="77777777" w:rsidR="00DE6374" w:rsidRPr="007010A7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21120413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 </w:t>
                            </w:r>
                            <w:r w:rsidR="00DE6374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Si </w:t>
                            </w:r>
                            <w:r w:rsidR="00DE6374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>Autre :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0882922A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  <w:tr w:rsidR="00DE6374" w:rsidRPr="007010A7" w14:paraId="1FF04FFD" w14:textId="77777777" w:rsidTr="001C1CCA">
                        <w:trPr>
                          <w:gridAfter w:val="1"/>
                          <w:wAfter w:w="302" w:type="dxa"/>
                          <w:trHeight w:val="169"/>
                        </w:trPr>
                        <w:tc>
                          <w:tcPr>
                            <w:tcW w:w="2802" w:type="dxa"/>
                          </w:tcPr>
                          <w:p w14:paraId="44377E2D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1397194" w14:textId="77777777" w:rsidR="00DE6374" w:rsidRPr="007010A7" w:rsidRDefault="00DE6374" w:rsidP="00134C6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67D6F91" wp14:editId="2C6AF448">
                <wp:simplePos x="0" y="0"/>
                <wp:positionH relativeFrom="column">
                  <wp:posOffset>3195320</wp:posOffset>
                </wp:positionH>
                <wp:positionV relativeFrom="paragraph">
                  <wp:posOffset>659765</wp:posOffset>
                </wp:positionV>
                <wp:extent cx="1752600" cy="44767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82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302"/>
                            </w:tblGrid>
                            <w:tr w:rsidR="00DE6374" w:rsidRPr="007010A7" w14:paraId="0E65D5AD" w14:textId="77777777" w:rsidTr="00DE6374">
                              <w:trPr>
                                <w:trHeight w:val="155"/>
                              </w:trPr>
                              <w:tc>
                                <w:tcPr>
                                  <w:tcW w:w="1526" w:type="dxa"/>
                                </w:tcPr>
                                <w:p w14:paraId="7B460A7A" w14:textId="77777777" w:rsidR="00DE6374" w:rsidRPr="008545CE" w:rsidRDefault="00562AB0" w:rsidP="001C1CCA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id w:val="17971739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374" w:rsidRPr="008545CE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DE6374" w:rsidRPr="008545CE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E6374" w:rsidRPr="00D45D5F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ORPHA774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490CE2CE" w14:textId="77777777" w:rsidR="00DE6374" w:rsidRPr="007010A7" w:rsidRDefault="00DE6374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C30358" w14:textId="77777777" w:rsidR="00DE6374" w:rsidRPr="007010A7" w:rsidRDefault="00DE6374" w:rsidP="00134C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D6F91" id="Rectangle 10" o:spid="_x0000_s1065" style="position:absolute;margin-left:251.6pt;margin-top:51.95pt;width:138pt;height:35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82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302"/>
                      </w:tblGrid>
                      <w:tr w:rsidR="00DE6374" w:rsidRPr="007010A7" w14:paraId="0E65D5AD" w14:textId="77777777" w:rsidTr="00DE6374">
                        <w:trPr>
                          <w:trHeight w:val="155"/>
                        </w:trPr>
                        <w:tc>
                          <w:tcPr>
                            <w:tcW w:w="1526" w:type="dxa"/>
                          </w:tcPr>
                          <w:p w14:paraId="7B460A7A" w14:textId="77777777" w:rsidR="00DE6374" w:rsidRPr="008545CE" w:rsidRDefault="00562AB0" w:rsidP="001C1CCA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id w:val="1797173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374" w:rsidRPr="008545CE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E6374" w:rsidRPr="008545CE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6374" w:rsidRPr="00D45D5F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RPHA774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490CE2CE" w14:textId="77777777" w:rsidR="00DE6374" w:rsidRPr="007010A7" w:rsidRDefault="00DE6374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3C30358" w14:textId="77777777" w:rsidR="00DE6374" w:rsidRPr="007010A7" w:rsidRDefault="00DE6374" w:rsidP="00134C6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1D0D8E35" wp14:editId="0A7CCC88">
                <wp:simplePos x="0" y="0"/>
                <wp:positionH relativeFrom="column">
                  <wp:posOffset>-715010</wp:posOffset>
                </wp:positionH>
                <wp:positionV relativeFrom="paragraph">
                  <wp:posOffset>688340</wp:posOffset>
                </wp:positionV>
                <wp:extent cx="4562475" cy="39243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92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6A1FEB" w14:textId="77777777" w:rsidR="00DE6374" w:rsidRDefault="00DE6374" w:rsidP="00134C62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Maladie rare (Orphanet)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*</w:t>
                            </w:r>
                            <w:r>
                              <w:rPr>
                                <w:rFonts w:asciiTheme="minorHAnsi" w:eastAsia="Calibri" w:hAnsiTheme="minorHAns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: {</w:t>
                            </w: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CA7C06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Si diagnostic probable ou confirmé}</w:t>
                            </w:r>
                          </w:p>
                          <w:p w14:paraId="5B574D64" w14:textId="77777777" w:rsidR="00DE6374" w:rsidRDefault="00DE6374" w:rsidP="00134C62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F40D90F" w14:textId="77777777" w:rsidR="00DE6374" w:rsidRDefault="00DE6374" w:rsidP="00134C62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8E35" id="_x0000_s1066" style="position:absolute;margin-left:-56.3pt;margin-top:54.2pt;width:359.25pt;height:30.9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" filled="f" stroked="f">
                <v:textbox>
                  <w:txbxContent>
                    <w:p w14:paraId="2D6A1FEB" w14:textId="77777777" w:rsidR="00DE6374" w:rsidRDefault="00DE6374" w:rsidP="00134C62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Maladie rare (Orphanet)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*</w:t>
                      </w:r>
                      <w:r>
                        <w:rPr>
                          <w:rFonts w:asciiTheme="minorHAnsi" w:eastAsia="Calibri" w:hAnsiTheme="minorHAns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: {</w:t>
                      </w: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CA7C06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Si diagnostic probable ou confirmé}</w:t>
                      </w:r>
                    </w:p>
                    <w:p w14:paraId="5B574D64" w14:textId="77777777" w:rsidR="00DE6374" w:rsidRDefault="00DE6374" w:rsidP="00134C62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</w:p>
                    <w:p w14:paraId="3F40D90F" w14:textId="77777777" w:rsidR="00DE6374" w:rsidRDefault="00DE6374" w:rsidP="00134C62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63A9F35" wp14:editId="6C201F3A">
                <wp:simplePos x="0" y="0"/>
                <wp:positionH relativeFrom="column">
                  <wp:posOffset>1753870</wp:posOffset>
                </wp:positionH>
                <wp:positionV relativeFrom="paragraph">
                  <wp:posOffset>225425</wp:posOffset>
                </wp:positionV>
                <wp:extent cx="4657725" cy="44323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132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  <w:gridCol w:w="6331"/>
                              <w:gridCol w:w="1611"/>
                              <w:gridCol w:w="302"/>
                            </w:tblGrid>
                            <w:tr w:rsidR="00444E25" w14:paraId="4D54F027" w14:textId="77777777" w:rsidTr="001C1CCA">
                              <w:trPr>
                                <w:gridAfter w:val="2"/>
                                <w:wAfter w:w="1913" w:type="dxa"/>
                                <w:trHeight w:val="73"/>
                              </w:trPr>
                              <w:tc>
                                <w:tcPr>
                                  <w:tcW w:w="3085" w:type="dxa"/>
                                  <w:gridSpan w:val="2"/>
                                </w:tcPr>
                                <w:p w14:paraId="07DB18FC" w14:textId="77777777" w:rsidR="00444E25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1" w:type="dxa"/>
                                </w:tcPr>
                                <w:p w14:paraId="7B5A2BF2" w14:textId="77777777" w:rsidR="00444E25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44E25" w:rsidRPr="007010A7" w14:paraId="04429106" w14:textId="77777777" w:rsidTr="001C1CCA">
                              <w:trPr>
                                <w:trHeight w:val="155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4E8DF124" w14:textId="68CC1117" w:rsidR="00444E25" w:rsidRPr="00CA7C06" w:rsidRDefault="00562AB0" w:rsidP="00444E25">
                                  <w:pPr>
                                    <w:pStyle w:val="NormalWeb"/>
                                    <w:spacing w:before="0" w:beforeAutospacing="0"/>
                                    <w:rPr>
                                      <w:rFonts w:asciiTheme="minorHAnsi" w:eastAsia="Calibri" w:hAnsi="Calibri" w:cs="Arial-BoldMT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1781141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44E25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668DE47" w14:textId="7926F9EF" w:rsidR="00444E25" w:rsidRPr="00CA7C06" w:rsidRDefault="00562AB0" w:rsidP="000943D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14116568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7575B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 w:rsidR="000943D9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on         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2"/>
                                </w:tcPr>
                                <w:p w14:paraId="7024085B" w14:textId="49EC4187" w:rsidR="00444E25" w:rsidRPr="00CA7C06" w:rsidRDefault="00562AB0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eastAsia="Calibri" w:hAnsi="Calibri" w:cs="Arial-BoldMT"/>
                                        <w:bCs/>
                                        <w:color w:val="000000" w:themeColor="text1"/>
                                        <w:kern w:val="24"/>
                                        <w:sz w:val="22"/>
                                        <w:szCs w:val="23"/>
                                      </w:rPr>
                                      <w:id w:val="-13425885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43D9">
                                        <w:rPr>
                                          <w:rFonts w:ascii="MS Gothic" w:eastAsia="MS Gothic" w:hAnsi="MS Gothic" w:cs="Arial-BoldMT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3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Non a</w:t>
                                  </w:r>
                                  <w:r w:rsidR="00444E25" w:rsidRPr="006B506C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>pproprié</w:t>
                                  </w:r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  <w:r w:rsidR="00444E25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44E25" w:rsidRPr="00CA7C06"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14:paraId="31617E99" w14:textId="77777777" w:rsidR="00444E25" w:rsidRPr="007010A7" w:rsidRDefault="00444E25" w:rsidP="001C1CC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eastAsia="Calibri" w:hAnsi="Calibri" w:cs="Arial-BoldMT"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233B4" w14:textId="77777777" w:rsidR="00444E25" w:rsidRPr="007010A7" w:rsidRDefault="00444E25" w:rsidP="00444E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A9F35" id="Rectangle 11" o:spid="_x0000_s1067" style="position:absolute;margin-left:138.1pt;margin-top:17.75pt;width:366.75pt;height:34.9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" filled="f" fillcolor="#4472c4 [3204]" stroked="f" strokecolor="black [3213]">
                <v:shadow color="#e7e6e6 [3214]"/>
                <v:textbox>
                  <w:txbxContent>
                    <w:tbl>
                      <w:tblPr>
                        <w:tblStyle w:val="Grilledutableau"/>
                        <w:tblW w:w="1132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  <w:gridCol w:w="6331"/>
                        <w:gridCol w:w="1611"/>
                        <w:gridCol w:w="302"/>
                      </w:tblGrid>
                      <w:tr w:rsidR="00444E25" w14:paraId="4D54F027" w14:textId="77777777" w:rsidTr="001C1CCA">
                        <w:trPr>
                          <w:gridAfter w:val="2"/>
                          <w:wAfter w:w="1913" w:type="dxa"/>
                          <w:trHeight w:val="73"/>
                        </w:trPr>
                        <w:tc>
                          <w:tcPr>
                            <w:tcW w:w="3085" w:type="dxa"/>
                            <w:gridSpan w:val="2"/>
                          </w:tcPr>
                          <w:p w14:paraId="07DB18FC" w14:textId="77777777" w:rsidR="00444E25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31" w:type="dxa"/>
                          </w:tcPr>
                          <w:p w14:paraId="7B5A2BF2" w14:textId="77777777" w:rsidR="00444E25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44E25" w:rsidRPr="007010A7" w14:paraId="04429106" w14:textId="77777777" w:rsidTr="001C1CCA">
                        <w:trPr>
                          <w:trHeight w:val="155"/>
                        </w:trPr>
                        <w:tc>
                          <w:tcPr>
                            <w:tcW w:w="1242" w:type="dxa"/>
                          </w:tcPr>
                          <w:p w14:paraId="4E8DF124" w14:textId="68CC1117" w:rsidR="00444E25" w:rsidRPr="00CA7C06" w:rsidRDefault="00562AB0" w:rsidP="00444E25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1781141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4E25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668DE47" w14:textId="7926F9EF" w:rsidR="00444E25" w:rsidRPr="00CA7C06" w:rsidRDefault="00562AB0" w:rsidP="000943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1411656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575B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  <w:r w:rsidR="000943D9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on         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2"/>
                          </w:tcPr>
                          <w:p w14:paraId="7024085B" w14:textId="49EC4187" w:rsidR="00444E25" w:rsidRPr="00CA7C06" w:rsidRDefault="00562AB0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="Calibri" w:cs="Arial-BoldMT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3"/>
                                </w:rPr>
                                <w:id w:val="-134258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943D9">
                                  <w:rPr>
                                    <w:rFonts w:ascii="MS Gothic" w:eastAsia="MS Gothic" w:hAnsi="MS Gothic" w:cs="Arial-BoldMT" w:hint="eastAsia"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3"/>
                                  </w:rPr>
                                  <w:t>☐</w:t>
                                </w:r>
                              </w:sdtContent>
                            </w:sdt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Non a</w:t>
                            </w:r>
                            <w:r w:rsidR="00444E25" w:rsidRPr="006B506C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pproprié</w:t>
                            </w:r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444E25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44E25" w:rsidRPr="00CA7C06"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14:paraId="31617E99" w14:textId="77777777" w:rsidR="00444E25" w:rsidRPr="007010A7" w:rsidRDefault="00444E25" w:rsidP="001C1C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="Calibri" w:hAnsi="Calibri" w:cs="Arial-BoldMT"/>
                                <w:bCs/>
                                <w:color w:val="000000" w:themeColor="text1"/>
                                <w:kern w:val="24"/>
                                <w:sz w:val="2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8C233B4" w14:textId="77777777" w:rsidR="00444E25" w:rsidRPr="007010A7" w:rsidRDefault="00444E25" w:rsidP="00444E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3389995" wp14:editId="7B5F0689">
                <wp:simplePos x="0" y="0"/>
                <wp:positionH relativeFrom="column">
                  <wp:posOffset>-723900</wp:posOffset>
                </wp:positionH>
                <wp:positionV relativeFrom="paragraph">
                  <wp:posOffset>392430</wp:posOffset>
                </wp:positionV>
                <wp:extent cx="2981325" cy="24574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961F63" w14:textId="64027189" w:rsidR="00444E25" w:rsidRDefault="00444E25" w:rsidP="00444E25">
                            <w:pPr>
                              <w:pStyle w:val="NormalWeb"/>
                              <w:tabs>
                                <w:tab w:val="left" w:pos="8607"/>
                              </w:tabs>
                              <w:spacing w:before="0" w:beforeAutospacing="0" w:after="0" w:afterAutospacing="0" w:line="276" w:lineRule="auto"/>
                            </w:pPr>
                            <w:r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Caractérisation génétique du diagnostic </w:t>
                            </w:r>
                            <w:r w:rsidRPr="0029214E">
                              <w:rPr>
                                <w:rFonts w:asciiTheme="minorHAnsi" w:eastAsia="Calibri" w:hAnsi="Calibri" w:cs="Arial-BoldMT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89995" id="Rectangle 1" o:spid="_x0000_s1068" style="position:absolute;margin-left:-57pt;margin-top:30.9pt;width:234.75pt;height:19.35pt;z-index:-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" filled="f" stroked="f">
                <v:textbox>
                  <w:txbxContent>
                    <w:p w14:paraId="78961F63" w14:textId="64027189" w:rsidR="00444E25" w:rsidRDefault="00444E25" w:rsidP="00444E25">
                      <w:pPr>
                        <w:pStyle w:val="NormalWeb"/>
                        <w:tabs>
                          <w:tab w:val="left" w:pos="8607"/>
                        </w:tabs>
                        <w:spacing w:before="0" w:beforeAutospacing="0" w:after="0" w:afterAutospacing="0" w:line="276" w:lineRule="auto"/>
                      </w:pPr>
                      <w:r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Caractérisation génétique du diagnostic </w:t>
                      </w:r>
                      <w:r w:rsidRPr="0029214E">
                        <w:rPr>
                          <w:rFonts w:asciiTheme="minorHAnsi" w:eastAsia="Calibri" w:hAnsi="Calibri" w:cs="Arial-BoldMT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sectPr w:rsidR="00F370D1" w:rsidRPr="00134C62" w:rsidSect="009E5A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17570" w14:textId="77777777" w:rsidR="00477395" w:rsidRDefault="00477395" w:rsidP="009E5A0D">
      <w:pPr>
        <w:spacing w:after="0" w:line="240" w:lineRule="auto"/>
      </w:pPr>
      <w:r>
        <w:separator/>
      </w:r>
    </w:p>
  </w:endnote>
  <w:endnote w:type="continuationSeparator" w:id="0">
    <w:p w14:paraId="18AD3BE7" w14:textId="77777777" w:rsidR="00477395" w:rsidRDefault="00477395" w:rsidP="009E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242EC" w14:textId="77777777" w:rsidR="00477395" w:rsidRDefault="00477395" w:rsidP="009E5A0D">
      <w:pPr>
        <w:spacing w:after="0" w:line="240" w:lineRule="auto"/>
      </w:pPr>
      <w:r>
        <w:separator/>
      </w:r>
    </w:p>
  </w:footnote>
  <w:footnote w:type="continuationSeparator" w:id="0">
    <w:p w14:paraId="171CFD49" w14:textId="77777777" w:rsidR="00477395" w:rsidRDefault="00477395" w:rsidP="009E5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5FF5"/>
    <w:multiLevelType w:val="hybridMultilevel"/>
    <w:tmpl w:val="069AB6A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2CA56B3"/>
    <w:multiLevelType w:val="hybridMultilevel"/>
    <w:tmpl w:val="99480FAC"/>
    <w:lvl w:ilvl="0" w:tplc="897256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A26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61E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4AA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49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CF1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C5C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ABC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A46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51672"/>
    <w:multiLevelType w:val="hybridMultilevel"/>
    <w:tmpl w:val="85DE219E"/>
    <w:lvl w:ilvl="0" w:tplc="0DD288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42B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093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400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217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429C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27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EF1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C894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D1"/>
    <w:rsid w:val="000461E5"/>
    <w:rsid w:val="000750A0"/>
    <w:rsid w:val="000943D9"/>
    <w:rsid w:val="00125FA7"/>
    <w:rsid w:val="0013439E"/>
    <w:rsid w:val="00134C62"/>
    <w:rsid w:val="00161681"/>
    <w:rsid w:val="00170C00"/>
    <w:rsid w:val="00193A16"/>
    <w:rsid w:val="001C1CCA"/>
    <w:rsid w:val="0021421C"/>
    <w:rsid w:val="00240110"/>
    <w:rsid w:val="002673FD"/>
    <w:rsid w:val="002A742C"/>
    <w:rsid w:val="002A7E26"/>
    <w:rsid w:val="002F3708"/>
    <w:rsid w:val="002F6CFA"/>
    <w:rsid w:val="003167C0"/>
    <w:rsid w:val="003F775C"/>
    <w:rsid w:val="00406DE7"/>
    <w:rsid w:val="0044303C"/>
    <w:rsid w:val="00444E25"/>
    <w:rsid w:val="00475BB3"/>
    <w:rsid w:val="00477395"/>
    <w:rsid w:val="004B75E9"/>
    <w:rsid w:val="00562AB0"/>
    <w:rsid w:val="006175D3"/>
    <w:rsid w:val="00643731"/>
    <w:rsid w:val="0067575B"/>
    <w:rsid w:val="006D4DD0"/>
    <w:rsid w:val="006E6684"/>
    <w:rsid w:val="00736583"/>
    <w:rsid w:val="00771714"/>
    <w:rsid w:val="00771860"/>
    <w:rsid w:val="0078137E"/>
    <w:rsid w:val="007924A5"/>
    <w:rsid w:val="007A7C58"/>
    <w:rsid w:val="007F4AED"/>
    <w:rsid w:val="0081433B"/>
    <w:rsid w:val="00831C4C"/>
    <w:rsid w:val="00836E74"/>
    <w:rsid w:val="008B5C50"/>
    <w:rsid w:val="008B7113"/>
    <w:rsid w:val="008C580A"/>
    <w:rsid w:val="008E328C"/>
    <w:rsid w:val="008E39D0"/>
    <w:rsid w:val="00906AAD"/>
    <w:rsid w:val="00923D27"/>
    <w:rsid w:val="00930E5B"/>
    <w:rsid w:val="00935E1D"/>
    <w:rsid w:val="0097495B"/>
    <w:rsid w:val="009E5A0D"/>
    <w:rsid w:val="00A93930"/>
    <w:rsid w:val="00A93B42"/>
    <w:rsid w:val="00AA6F45"/>
    <w:rsid w:val="00AA6FF2"/>
    <w:rsid w:val="00AB34D6"/>
    <w:rsid w:val="00AE0CFE"/>
    <w:rsid w:val="00AF3566"/>
    <w:rsid w:val="00B04DA2"/>
    <w:rsid w:val="00B076E1"/>
    <w:rsid w:val="00B11EC0"/>
    <w:rsid w:val="00B1220B"/>
    <w:rsid w:val="00B80C7A"/>
    <w:rsid w:val="00BB4996"/>
    <w:rsid w:val="00BC0794"/>
    <w:rsid w:val="00BE02BE"/>
    <w:rsid w:val="00C0709B"/>
    <w:rsid w:val="00C44055"/>
    <w:rsid w:val="00C61516"/>
    <w:rsid w:val="00C84F4C"/>
    <w:rsid w:val="00C93E97"/>
    <w:rsid w:val="00CB759F"/>
    <w:rsid w:val="00D165FD"/>
    <w:rsid w:val="00D25E67"/>
    <w:rsid w:val="00D30F71"/>
    <w:rsid w:val="00D53F30"/>
    <w:rsid w:val="00D5737C"/>
    <w:rsid w:val="00D91DB8"/>
    <w:rsid w:val="00DC3461"/>
    <w:rsid w:val="00DC3FF9"/>
    <w:rsid w:val="00DE6374"/>
    <w:rsid w:val="00E25FC9"/>
    <w:rsid w:val="00E33E65"/>
    <w:rsid w:val="00E455AD"/>
    <w:rsid w:val="00E753A2"/>
    <w:rsid w:val="00E952B4"/>
    <w:rsid w:val="00E95901"/>
    <w:rsid w:val="00EC7400"/>
    <w:rsid w:val="00EE4A07"/>
    <w:rsid w:val="00F325F9"/>
    <w:rsid w:val="00F370D1"/>
    <w:rsid w:val="00F56D66"/>
    <w:rsid w:val="00FA0322"/>
    <w:rsid w:val="00FC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2DCDF"/>
  <w15:docId w15:val="{6073B521-58D4-4E62-A79A-AD68A7D8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C4C"/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4303C"/>
    <w:pPr>
      <w:autoSpaceDE w:val="0"/>
      <w:autoSpaceDN w:val="0"/>
      <w:adjustRightInd w:val="0"/>
      <w:spacing w:after="0" w:line="360" w:lineRule="auto"/>
      <w:jc w:val="both"/>
      <w:outlineLvl w:val="2"/>
    </w:pPr>
    <w:rPr>
      <w:b/>
      <w:i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44303C"/>
    <w:rPr>
      <w:b/>
      <w:i/>
      <w:sz w:val="26"/>
    </w:rPr>
  </w:style>
  <w:style w:type="paragraph" w:styleId="NormalWeb">
    <w:name w:val="Normal (Web)"/>
    <w:basedOn w:val="Normal"/>
    <w:uiPriority w:val="99"/>
    <w:unhideWhenUsed/>
    <w:rsid w:val="00F37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370D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3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70D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E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A0D"/>
  </w:style>
  <w:style w:type="paragraph" w:styleId="Pieddepage">
    <w:name w:val="footer"/>
    <w:basedOn w:val="Normal"/>
    <w:link w:val="PieddepageCar"/>
    <w:uiPriority w:val="99"/>
    <w:unhideWhenUsed/>
    <w:rsid w:val="009E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A0D"/>
  </w:style>
  <w:style w:type="paragraph" w:styleId="Textedebulles">
    <w:name w:val="Balloon Text"/>
    <w:basedOn w:val="Normal"/>
    <w:link w:val="TextedebullesCar"/>
    <w:uiPriority w:val="99"/>
    <w:semiHidden/>
    <w:unhideWhenUsed/>
    <w:rsid w:val="001C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96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44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DA4C-0046-4C9E-8EC5-0DC5D7E1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mna lom</dc:creator>
  <cp:lastModifiedBy>KASDI Khelidja</cp:lastModifiedBy>
  <cp:revision>7</cp:revision>
  <cp:lastPrinted>2022-10-26T09:38:00Z</cp:lastPrinted>
  <dcterms:created xsi:type="dcterms:W3CDTF">2022-10-25T13:05:00Z</dcterms:created>
  <dcterms:modified xsi:type="dcterms:W3CDTF">2022-10-26T12:15:00Z</dcterms:modified>
</cp:coreProperties>
</file>